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епартамент внутренней и кадровой политики Белгородской области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ластное государственное автономное профессиональное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ое учреждение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Корочанский сельскохозяйственный техникум»</w:t>
      </w: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5615" w:tblpY="98"/>
        <w:tblW w:w="0" w:type="auto"/>
        <w:tblLook w:val="01E0" w:firstRow="1" w:lastRow="1" w:firstColumn="1" w:lastColumn="1" w:noHBand="0" w:noVBand="0"/>
      </w:tblPr>
      <w:tblGrid>
        <w:gridCol w:w="5143"/>
      </w:tblGrid>
      <w:tr w:rsidR="00354818" w:rsidRPr="00354818" w:rsidTr="00354818">
        <w:tc>
          <w:tcPr>
            <w:tcW w:w="5143" w:type="dxa"/>
          </w:tcPr>
          <w:p w:rsidR="00354818" w:rsidRPr="00354818" w:rsidRDefault="00354818" w:rsidP="00354818">
            <w:pPr>
              <w:suppressAutoHyphens/>
              <w:spacing w:after="0" w:line="240" w:lineRule="auto"/>
              <w:ind w:left="-284" w:right="81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54818" w:rsidRDefault="00354818" w:rsidP="00354818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Default="00354818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Pr="00354818" w:rsidRDefault="005B083A" w:rsidP="00354818">
      <w:pPr>
        <w:suppressAutoHyphens/>
        <w:spacing w:after="0" w:line="240" w:lineRule="auto"/>
        <w:ind w:right="-163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Default="00354818" w:rsidP="00354818">
      <w:pPr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ТОДИЧЕСКИЕ РЕКОМЕНДАЦИИ</w:t>
      </w:r>
    </w:p>
    <w:p w:rsidR="00C814B1" w:rsidRPr="00354818" w:rsidRDefault="00C814B1" w:rsidP="00354818">
      <w:pPr>
        <w:suppressAutoHyphens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AD4142">
      <w:pPr>
        <w:suppressAutoHyphens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ыполнению практических работ</w:t>
      </w:r>
    </w:p>
    <w:p w:rsidR="00354818" w:rsidRPr="00354818" w:rsidRDefault="00354818" w:rsidP="00AD4142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учебной дисциплине </w:t>
      </w:r>
      <w:r w:rsidR="00982467" w:rsidRPr="00982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УД 01</w:t>
      </w:r>
      <w:r w:rsidR="0098246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824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сский язык</w:t>
      </w:r>
    </w:p>
    <w:p w:rsidR="00354818" w:rsidRPr="00354818" w:rsidRDefault="00354818" w:rsidP="00AD4142">
      <w:pPr>
        <w:suppressAutoHyphens/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205A" w:rsidRPr="00354818" w:rsidRDefault="009043BD" w:rsidP="00E64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</w:t>
      </w:r>
      <w:r w:rsidR="00E6428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5.02.05 Агрономия</w:t>
      </w:r>
    </w:p>
    <w:p w:rsidR="00354818" w:rsidRPr="00354818" w:rsidRDefault="00354818" w:rsidP="0098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98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043BD" w:rsidRDefault="009043BD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083A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Default="005B083A" w:rsidP="003120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9824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Короча 2017</w:t>
      </w:r>
    </w:p>
    <w:p w:rsidR="00C814B1" w:rsidRDefault="00C814B1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814B1" w:rsidRDefault="00C814B1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4142" w:rsidRDefault="00AD4142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4142" w:rsidRDefault="00AD4142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О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УТВЕРЖДАЮ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седании ПЦК                                                      зам. директора по УР</w:t>
      </w:r>
    </w:p>
    <w:p w:rsidR="00354818" w:rsidRPr="00354818" w:rsidRDefault="00982467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 №___от______2017 </w:t>
      </w:r>
      <w:r w:rsidR="00354818"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г.                               ______Н.А. Старовойтова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ЦК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 (ФИО) 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</w:p>
    <w:p w:rsidR="00354818" w:rsidRPr="003548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4818" w:rsidRPr="00354818" w:rsidRDefault="00354818" w:rsidP="003548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чик: </w:t>
      </w: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54818" w:rsidRPr="00354818" w:rsidRDefault="00354818" w:rsidP="00354818">
      <w:pPr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4818">
        <w:rPr>
          <w:rFonts w:ascii="Times New Roman" w:eastAsia="Times New Roman" w:hAnsi="Times New Roman" w:cs="Times New Roman"/>
          <w:sz w:val="28"/>
          <w:szCs w:val="28"/>
          <w:lang w:eastAsia="ar-SA"/>
        </w:rPr>
        <w:t>ОГАПОУ  «Корочанский СХТ»</w:t>
      </w:r>
    </w:p>
    <w:p w:rsidR="00354818" w:rsidRPr="001E7D68" w:rsidRDefault="00354818" w:rsidP="001E7D68">
      <w:pPr>
        <w:tabs>
          <w:tab w:val="left" w:pos="62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подаватель: Островская Л.В.         </w:t>
      </w: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B74A2" w:rsidRPr="00354818" w:rsidRDefault="003B74A2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35481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lastRenderedPageBreak/>
        <w:t>Содержание</w:t>
      </w:r>
    </w:p>
    <w:p w:rsidR="00354818" w:rsidRPr="00354818" w:rsidRDefault="00354818" w:rsidP="00354818">
      <w:pPr>
        <w:widowControl w:val="0"/>
        <w:autoSpaceDE w:val="0"/>
        <w:autoSpaceDN w:val="0"/>
        <w:adjustRightInd w:val="0"/>
        <w:spacing w:after="0" w:line="240" w:lineRule="auto"/>
        <w:ind w:left="851" w:right="-283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354818" w:rsidRPr="00354818" w:rsidRDefault="00221B13" w:rsidP="00354818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284" w:hanging="56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="00354818" w:rsidRPr="003548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яснительная записка</w:t>
      </w:r>
      <w:r w:rsidR="00834A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……………4</w:t>
      </w:r>
    </w:p>
    <w:p w:rsidR="001E7D68" w:rsidRDefault="00221B13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 практических заня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и</w:t>
        </w:r>
        <w:r w:rsidR="0098246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й по дисциплине «Русский язык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.</w:t>
        </w:r>
        <w:r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hyperlink>
    </w:p>
    <w:p w:rsidR="00221B13" w:rsidRPr="001E7D68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 «Фразеологизмы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2 «Орфоэпия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3«Состав слова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4 «Способы образования слов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5</w:t>
        </w:r>
        <w:r w:rsidR="000F2E3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«Проверяемые и </w:t>
        </w:r>
        <w:proofErr w:type="spellStart"/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провереямые</w:t>
        </w:r>
        <w:proofErr w:type="spellEnd"/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гласные в </w:t>
        </w:r>
        <w:proofErr w:type="gramStart"/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рне слова</w:t>
        </w:r>
        <w:proofErr w:type="gramEnd"/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6 «Правописание приставок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1E7D68" w:rsidRDefault="001E7D68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занятие № 7</w:t>
      </w:r>
      <w:r w:rsidRPr="001E7D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писание – ы – и после приставок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1E7D68" w:rsidRPr="005E58B6" w:rsidRDefault="001E7D68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ое занятие № 8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я существительное</w:t>
      </w:r>
      <w:r w:rsidR="007D74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21B13" w:rsidRPr="005E58B6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 9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Имя прилагательное» </w:t>
        </w:r>
      </w:hyperlink>
    </w:p>
    <w:p w:rsidR="00221B13" w:rsidRPr="005E58B6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0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Имя числительное» </w:t>
        </w:r>
      </w:hyperlink>
    </w:p>
    <w:p w:rsidR="00221B13" w:rsidRPr="005E58B6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1E7D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1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«Местоимение» </w:t>
        </w:r>
      </w:hyperlink>
    </w:p>
    <w:p w:rsidR="00221B13" w:rsidRPr="005E58B6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№ 12  «Глагол 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занятие 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3 «Частица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221B13" w:rsidRPr="005E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21B13" w:rsidRPr="005E58B6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рактическое 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нятие№ 14 «Осложненное простое предложение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</w:p>
    <w:p w:rsidR="00221B13" w:rsidRPr="005E58B6" w:rsidRDefault="003B74A2" w:rsidP="00221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ктическое занятие</w:t>
        </w:r>
        <w:r w:rsidR="007D741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№ 15  «Сложноподчиненное предложение</w:t>
        </w:r>
        <w:r w:rsidR="00221B13" w:rsidRPr="005E5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</w:hyperlink>
      <w:r w:rsidR="00221B13" w:rsidRPr="005E5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D1634" w:rsidRDefault="00221B13" w:rsidP="004D1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3. Список рекомендуемо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тературы</w:t>
      </w:r>
      <w:r w:rsidR="00834A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………………………………………….17</w:t>
      </w:r>
    </w:p>
    <w:p w:rsidR="00221B13" w:rsidRPr="00221B13" w:rsidRDefault="004D1634" w:rsidP="005B0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5B083A" w:rsidRDefault="005B083A" w:rsidP="007D74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"/>
        <w:contextualSpacing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221B13" w:rsidRDefault="00221B13" w:rsidP="003548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center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</w:p>
    <w:p w:rsidR="00354818" w:rsidRPr="00354818" w:rsidRDefault="004D1634" w:rsidP="003B7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66" w:firstLine="568"/>
        <w:contextualSpacing/>
        <w:jc w:val="both"/>
        <w:rPr>
          <w:rFonts w:ascii="Times New Roman" w:eastAsia="Calibri" w:hAnsi="Times New Roman"/>
          <w:b/>
          <w:smallCaps/>
          <w:sz w:val="28"/>
          <w:szCs w:val="28"/>
          <w:lang w:eastAsia="ar-SA"/>
        </w:rPr>
      </w:pPr>
      <w:r w:rsidRPr="007D741A">
        <w:rPr>
          <w:rFonts w:ascii="Times New Roman" w:eastAsia="Calibri" w:hAnsi="Times New Roman"/>
          <w:smallCaps/>
          <w:sz w:val="28"/>
          <w:szCs w:val="28"/>
          <w:lang w:eastAsia="ar-SA"/>
        </w:rPr>
        <w:lastRenderedPageBreak/>
        <w:t xml:space="preserve">                                       </w:t>
      </w:r>
      <w:r w:rsidR="007D741A" w:rsidRPr="007D741A">
        <w:rPr>
          <w:rFonts w:ascii="Times New Roman" w:eastAsia="Calibri" w:hAnsi="Times New Roman"/>
          <w:smallCaps/>
          <w:sz w:val="28"/>
          <w:szCs w:val="28"/>
          <w:lang w:eastAsia="ar-SA"/>
        </w:rPr>
        <w:t>П</w:t>
      </w:r>
      <w:r w:rsidR="00354818" w:rsidRPr="00354818">
        <w:rPr>
          <w:rFonts w:ascii="Times New Roman" w:eastAsia="Calibri" w:hAnsi="Times New Roman"/>
          <w:b/>
          <w:smallCaps/>
          <w:sz w:val="28"/>
          <w:szCs w:val="28"/>
          <w:lang w:eastAsia="ar-SA"/>
        </w:rPr>
        <w:t>ояснительная записка</w:t>
      </w:r>
    </w:p>
    <w:p w:rsidR="005B083A" w:rsidRPr="00354818" w:rsidRDefault="005B083A" w:rsidP="007D741A">
      <w:pPr>
        <w:suppressAutoHyphens/>
        <w:spacing w:after="0" w:line="240" w:lineRule="auto"/>
        <w:ind w:right="6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82467" w:rsidRPr="00E45BB8" w:rsidRDefault="00221B13" w:rsidP="003B74A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етодические указания</w:t>
      </w:r>
      <w:r w:rsidR="007D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ы для студентов</w:t>
      </w:r>
      <w:r w:rsidR="004D1634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жат пособием при выполнении практических работ, предусмотренных рабочими</w:t>
      </w:r>
      <w:r w:rsidR="003B7DAF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</w:t>
      </w:r>
      <w:r w:rsidR="00904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планами для специальности</w:t>
      </w:r>
      <w:r w:rsidR="00982467" w:rsidRPr="00E45B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3B74A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5.02.05 Агрономия</w:t>
      </w:r>
      <w:bookmarkStart w:id="0" w:name="_GoBack"/>
      <w:bookmarkEnd w:id="0"/>
      <w:r w:rsidR="00982467" w:rsidRPr="00E45B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,  </w:t>
      </w:r>
      <w:r w:rsidR="00982467" w:rsidRPr="00E45B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объеме</w:t>
      </w:r>
      <w:r w:rsidR="00982467" w:rsidRPr="00E45B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30 часов.</w:t>
      </w:r>
    </w:p>
    <w:p w:rsidR="003B7DAF" w:rsidRPr="00982467" w:rsidRDefault="00982467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24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5B083A" w:rsidRPr="0098246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объем пр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их работ по дисциплине</w:t>
      </w:r>
      <w:r w:rsidR="007D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УД 01.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 язык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требованиям ФГОС С</w:t>
      </w: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, реализуемого в пределах ППССЗ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офиля получаемого профессионального образования. </w:t>
      </w:r>
    </w:p>
    <w:p w:rsidR="004D1634" w:rsidRPr="00982467" w:rsidRDefault="003B7DAF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задания направлены на экспериментальное подтверждение теоретических положений и формирование учебных умений, они составляют важную часть теоретической подготовки по освоению дисциплины. Выполненные работы должна быть представлены в тетрадях для практических работ. Результат выполнения практических заданий оценивается по пятибалльной системе. Критериями оценки служат отсутствие орфографических и пунктуационных ошибок, аккуратность оформления. </w:t>
      </w:r>
    </w:p>
    <w:p w:rsidR="00354818" w:rsidRPr="00982467" w:rsidRDefault="004D1634" w:rsidP="007D741A">
      <w:p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х ме</w:t>
      </w:r>
      <w:r w:rsidR="007F07E7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ических указаниях приведено </w:t>
      </w:r>
      <w:r w:rsidR="00982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221B13" w:rsidRPr="00982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практических занятий. Каждое практическое занятие содержит цель, перечень оснащения работы, содержания работы, методическое руководство к выполнению, контрольные вопросы, форму предъявления отчета, критерии оценки. </w:t>
      </w:r>
      <w:r w:rsidR="00354818" w:rsidRPr="0098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составлены в соответствии с рабочей программой учебной дисциплины </w:t>
      </w:r>
    </w:p>
    <w:p w:rsidR="005B083A" w:rsidRDefault="005B083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1A" w:rsidRDefault="007D741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1A" w:rsidRDefault="007D741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41A" w:rsidRDefault="007D741A" w:rsidP="007D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3BD" w:rsidRDefault="009043BD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3BD" w:rsidRDefault="009043BD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3BD" w:rsidRDefault="009043BD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83A" w:rsidRDefault="005B083A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18" w:rsidRPr="00834A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354818" w:rsidRPr="00834A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818" w:rsidRPr="00834A18" w:rsidRDefault="00354818" w:rsidP="0035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6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A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выполнения лабораторно-практических работ является соблюдение требований к выполнению работ.</w:t>
      </w:r>
    </w:p>
    <w:tbl>
      <w:tblPr>
        <w:tblpPr w:leftFromText="180" w:rightFromText="180" w:bottomFromText="200" w:vertAnchor="text" w:horzAnchor="margin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954"/>
      </w:tblGrid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Критерии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тлич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, выполнена в полном объеме, в соответствии с требованиями </w:t>
            </w: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90-100%выполнения). Ответы на все вопросы полные и правильные. Материал систематизирован и излагается четко.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Хорош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, выполнена в полном объеме с небольшими погрешностями или недочетами (</w:t>
            </w: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-89% выполнения)</w:t>
            </w:r>
            <w:proofErr w:type="gramStart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Д</w:t>
            </w:r>
            <w:proofErr w:type="gramEnd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пущены в ответах отдельные неточности, исправленные с помощью преподавателя. Наблюдается некоторая несистематичность в изложении.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, выполнена с принципиальными погрешностями (</w:t>
            </w: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-74%.  выполнения). Заметная неполнота ответа, допущенные ошибки и неточности не всегда исправляются с помощью преподавателя. Не во всех случаях объясняются изложенные факты.</w:t>
            </w:r>
          </w:p>
        </w:tc>
      </w:tr>
      <w:tr w:rsidR="00354818" w:rsidRPr="00834A18" w:rsidTr="0035481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354818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284" w:right="66"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Неудовлетвори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18" w:rsidRPr="00834A18" w:rsidRDefault="00354818" w:rsidP="007D741A">
            <w:pPr>
              <w:tabs>
                <w:tab w:val="left" w:pos="1134"/>
                <w:tab w:val="left" w:pos="2295"/>
              </w:tabs>
              <w:suppressAutoHyphens/>
              <w:spacing w:after="0"/>
              <w:ind w:left="-108" w:right="6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актическая работа не выполнена или выполнена  с многочисленными погрешностями </w:t>
            </w:r>
            <w:proofErr w:type="gramStart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 w:rsidRPr="00834A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нее 50%). Изложение носит трафаретный характер, имеются значительные нарушения последовательности изложения материала.</w:t>
            </w:r>
          </w:p>
        </w:tc>
      </w:tr>
    </w:tbl>
    <w:p w:rsidR="00354818" w:rsidRPr="00834A18" w:rsidRDefault="00354818" w:rsidP="00354818">
      <w:pPr>
        <w:suppressAutoHyphens/>
        <w:spacing w:after="0" w:line="240" w:lineRule="auto"/>
        <w:ind w:left="-284" w:right="66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4818" w:rsidRPr="00834A18" w:rsidRDefault="00354818" w:rsidP="003548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работа выполнена на оценку «неудовлетворительно», обучающемуся необходимо выполнить работу в отведенное преподавателем время. </w:t>
      </w:r>
    </w:p>
    <w:p w:rsidR="00354818" w:rsidRPr="00834A18" w:rsidRDefault="00354818" w:rsidP="003548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практические работы не выполнены в полном объеме, </w:t>
      </w:r>
      <w:proofErr w:type="gramStart"/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834A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межуточной аттестации не допускается. </w:t>
      </w:r>
    </w:p>
    <w:p w:rsidR="00354818" w:rsidRPr="00834A18" w:rsidRDefault="003548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4A18" w:rsidRPr="00834A18" w:rsidRDefault="00834A18" w:rsidP="003548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4A18" w:rsidRPr="00834A18" w:rsidRDefault="00834A18" w:rsidP="00834A18">
      <w:pPr>
        <w:keepNext/>
        <w:suppressAutoHyphens/>
        <w:spacing w:before="240" w:after="60"/>
        <w:ind w:left="567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B7DAF" w:rsidRPr="00834A18" w:rsidRDefault="00982467" w:rsidP="00834A18">
      <w:pPr>
        <w:keepNext/>
        <w:suppressAutoHyphens/>
        <w:spacing w:before="240" w:after="60"/>
        <w:ind w:left="567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усский язы</w:t>
      </w:r>
      <w:r w:rsidR="007D741A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</w:t>
      </w: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(30</w:t>
      </w:r>
      <w:r w:rsidR="00067585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часов)</w:t>
      </w:r>
      <w:r w:rsidR="003B7DAF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54818" w:rsidRPr="00834A18" w:rsidRDefault="00354818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разеологизмы и их употребление в речи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1. К фразеологизму из первого столбика подберите противоположный по смыслу фразеологизм из второго столбика. Запишите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за тридевять земель хоть пруд пруди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повесить голову взять себя в руки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с гулькин нос воспрянуть духом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выйти из себя рукой подать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2. Исправьте ошибки в предложениях и запишите исправленные предложения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Вася красиво, как курица лапой, написал заглавие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Котёнок был очень некрасивым, глаз не оторвать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Мы дружно работали, сложа руки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Яшка сломя голову остановился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3. Заменить подчёркнутые слова фразеологизмами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Вера Сергеевна объясняла решение задачи, но Петя </w:t>
      </w:r>
      <w:r w:rsidRPr="00834A18">
        <w:rPr>
          <w:i/>
          <w:iCs/>
          <w:color w:val="000000"/>
          <w:u w:val="single"/>
        </w:rPr>
        <w:t>не слушал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Ира узнала, что поездка откладывается, и </w:t>
      </w:r>
      <w:r w:rsidRPr="00834A18">
        <w:rPr>
          <w:i/>
          <w:iCs/>
          <w:color w:val="000000"/>
          <w:u w:val="single"/>
        </w:rPr>
        <w:t>загрустила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Кирилл целый день </w:t>
      </w:r>
      <w:r w:rsidRPr="00834A18">
        <w:rPr>
          <w:i/>
          <w:iCs/>
          <w:color w:val="000000"/>
          <w:u w:val="single"/>
        </w:rPr>
        <w:t>бездельничал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Мы догадывались, что он нас </w:t>
      </w:r>
      <w:r w:rsidRPr="00834A18">
        <w:rPr>
          <w:i/>
          <w:iCs/>
          <w:color w:val="000000"/>
          <w:u w:val="single"/>
        </w:rPr>
        <w:t>обманывает.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i/>
          <w:iCs/>
          <w:color w:val="000000"/>
        </w:rPr>
        <w:t>Первого сентября Уля проснулась </w:t>
      </w:r>
      <w:r w:rsidRPr="00834A18">
        <w:rPr>
          <w:i/>
          <w:iCs/>
          <w:color w:val="000000"/>
          <w:u w:val="single"/>
        </w:rPr>
        <w:t>очень рано</w:t>
      </w:r>
      <w:r w:rsidRPr="00834A18">
        <w:rPr>
          <w:i/>
          <w:iCs/>
          <w:color w:val="000000"/>
        </w:rPr>
        <w:t>.</w:t>
      </w:r>
    </w:p>
    <w:p w:rsidR="007D741A" w:rsidRPr="00834A18" w:rsidRDefault="00834A18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i/>
          <w:iCs/>
          <w:color w:val="000000"/>
        </w:rPr>
        <w:t>4.</w:t>
      </w:r>
      <w:r w:rsidR="007D741A" w:rsidRPr="00834A18">
        <w:rPr>
          <w:i/>
          <w:iCs/>
          <w:color w:val="000000"/>
        </w:rPr>
        <w:t>Объяснить данные фразеологизмы: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Как снег на голову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Перемывать косточки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Лететь сломя голову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Хоть глаз выколи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Много воды утекло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На всех парусах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Стреляный воробей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Рукой подать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Кожа да кости –</w:t>
      </w:r>
    </w:p>
    <w:p w:rsidR="007D741A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5. Выпишите из текста все фразеологизмы</w:t>
      </w:r>
    </w:p>
    <w:p w:rsidR="003C778D" w:rsidRPr="00834A18" w:rsidRDefault="007D741A" w:rsidP="00834A1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 xml:space="preserve">Мой самый близкий друг Шурик, любил, оказывается, считать ворон, бить баклуши и гонять </w:t>
      </w:r>
      <w:proofErr w:type="gramStart"/>
      <w:r w:rsidRPr="00834A18">
        <w:rPr>
          <w:color w:val="000000"/>
        </w:rPr>
        <w:t>лодыря</w:t>
      </w:r>
      <w:proofErr w:type="gramEnd"/>
      <w:r w:rsidRPr="00834A18">
        <w:rPr>
          <w:color w:val="000000"/>
        </w:rPr>
        <w:t xml:space="preserve">. Дома он палец о палец не ударял, чтобы помочь бабушке. Как его только ни укоряли родители, ему всё нипочём. На его месте нас, приятелей </w:t>
      </w:r>
      <w:proofErr w:type="spellStart"/>
      <w:r w:rsidRPr="00834A18">
        <w:rPr>
          <w:color w:val="000000"/>
        </w:rPr>
        <w:t>Шурика</w:t>
      </w:r>
      <w:proofErr w:type="gramStart"/>
      <w:r w:rsidRPr="00834A18">
        <w:rPr>
          <w:color w:val="000000"/>
        </w:rPr>
        <w:t>,м</w:t>
      </w:r>
      <w:proofErr w:type="gramEnd"/>
      <w:r w:rsidRPr="00834A18">
        <w:rPr>
          <w:color w:val="000000"/>
        </w:rPr>
        <w:t>учили</w:t>
      </w:r>
      <w:proofErr w:type="spellEnd"/>
      <w:r w:rsidRPr="00834A18">
        <w:rPr>
          <w:color w:val="000000"/>
        </w:rPr>
        <w:t xml:space="preserve"> бы угрызения совести, мы давно бы сквозь землю провалились. </w:t>
      </w:r>
    </w:p>
    <w:p w:rsidR="00E45BB8" w:rsidRPr="00834A18" w:rsidRDefault="007F07E7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45BB8" w:rsidRPr="00834A18">
        <w:rPr>
          <w:rFonts w:ascii="Times New Roman" w:hAnsi="Times New Roman" w:cs="Times New Roman"/>
          <w:bCs/>
          <w:sz w:val="24"/>
          <w:szCs w:val="24"/>
        </w:rPr>
        <w:t xml:space="preserve"> Орфоэпия.</w:t>
      </w:r>
      <w:r w:rsidR="003C778D" w:rsidRPr="00834A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BB8" w:rsidRPr="00834A18">
        <w:rPr>
          <w:rFonts w:ascii="Times New Roman" w:hAnsi="Times New Roman" w:cs="Times New Roman"/>
          <w:bCs/>
          <w:sz w:val="24"/>
          <w:szCs w:val="24"/>
        </w:rPr>
        <w:t>Особенности русского ударения.</w:t>
      </w:r>
    </w:p>
    <w:p w:rsidR="00E45BB8" w:rsidRPr="00834A18" w:rsidRDefault="00E45BB8" w:rsidP="00834A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 xml:space="preserve">Расставьте ударения в словах: </w:t>
      </w:r>
      <w:r w:rsidRPr="00834A18">
        <w:rPr>
          <w:rFonts w:ascii="Times New Roman" w:hAnsi="Times New Roman" w:cs="Times New Roman"/>
          <w:iCs/>
          <w:sz w:val="24"/>
          <w:szCs w:val="24"/>
        </w:rPr>
        <w:t>крапива, угля, сироты, ремень, красивее, позвонишь, творог, компас,    банты,   торты, верба, щавель, договор, средства, сантиметр, каталог, кулинария, кухонный, тефтели;</w:t>
      </w:r>
      <w:proofErr w:type="gramEnd"/>
    </w:p>
    <w:p w:rsidR="00E45BB8" w:rsidRPr="00834A18" w:rsidRDefault="00E45BB8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2. Составить конспект по теме «</w:t>
      </w:r>
      <w:r w:rsidRPr="00834A18">
        <w:rPr>
          <w:rFonts w:ascii="Times New Roman" w:hAnsi="Times New Roman" w:cs="Times New Roman"/>
          <w:bCs/>
          <w:sz w:val="24"/>
          <w:szCs w:val="24"/>
        </w:rPr>
        <w:t>Особенности русского ударения</w:t>
      </w:r>
      <w:r w:rsidRPr="00834A18">
        <w:rPr>
          <w:rFonts w:ascii="Times New Roman" w:hAnsi="Times New Roman" w:cs="Times New Roman"/>
          <w:sz w:val="24"/>
          <w:szCs w:val="24"/>
        </w:rPr>
        <w:t xml:space="preserve">», учебник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Г. Русский язык. 10-11 классы: учебник для общеобразовательных учреждений / Н. Г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цов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В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шин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А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щерин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9-е изд. – М.: Русское слово, 2012 </w:t>
      </w:r>
      <w:r w:rsidRPr="00834A18">
        <w:rPr>
          <w:rFonts w:ascii="Times New Roman" w:hAnsi="Times New Roman" w:cs="Times New Roman"/>
          <w:sz w:val="24"/>
          <w:szCs w:val="24"/>
        </w:rPr>
        <w:t>стр. 46-48, 50.</w:t>
      </w:r>
    </w:p>
    <w:p w:rsidR="00E45BB8" w:rsidRPr="00834A18" w:rsidRDefault="00E45BB8" w:rsidP="00834A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A18">
        <w:rPr>
          <w:rFonts w:ascii="Times New Roman" w:hAnsi="Times New Roman" w:cs="Times New Roman"/>
          <w:b/>
          <w:sz w:val="24"/>
          <w:szCs w:val="24"/>
        </w:rPr>
        <w:t>Требования к оформлению опорных конспектов.</w:t>
      </w:r>
    </w:p>
    <w:p w:rsidR="00E45BB8" w:rsidRPr="00834A18" w:rsidRDefault="00E45BB8" w:rsidP="00834A1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конспекта</w:t>
      </w:r>
    </w:p>
    <w:p w:rsidR="00E45BB8" w:rsidRPr="00834A18" w:rsidRDefault="00E45BB8" w:rsidP="00834A18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A18">
        <w:rPr>
          <w:rFonts w:ascii="Times New Roman" w:hAnsi="Times New Roman" w:cs="Times New Roman"/>
          <w:bCs/>
          <w:color w:val="000000"/>
          <w:sz w:val="24"/>
          <w:szCs w:val="24"/>
        </w:rPr>
        <w:t>1. Логическая блок-схема (в виде рисунка, схемы, таблицы).</w:t>
      </w:r>
    </w:p>
    <w:p w:rsidR="00E45BB8" w:rsidRPr="00834A18" w:rsidRDefault="00E45BB8" w:rsidP="00834A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bCs/>
          <w:color w:val="000000"/>
          <w:sz w:val="24"/>
          <w:szCs w:val="24"/>
        </w:rPr>
        <w:t>2. Содержательная часть лекции.</w:t>
      </w:r>
    </w:p>
    <w:p w:rsidR="00834A18" w:rsidRDefault="00E45BB8" w:rsidP="00834A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A18">
        <w:rPr>
          <w:rFonts w:ascii="Times New Roman" w:hAnsi="Times New Roman" w:cs="Times New Roman"/>
          <w:color w:val="000000"/>
          <w:sz w:val="24"/>
          <w:szCs w:val="24"/>
        </w:rPr>
        <w:t>3. Глоссарий по данной тематике (изучаемые понятия в рамках лекции)</w:t>
      </w:r>
      <w:r w:rsidR="005E58B6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B7DAF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3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A18">
        <w:rPr>
          <w:rFonts w:ascii="Times New Roman" w:hAnsi="Times New Roman" w:cs="Times New Roman"/>
          <w:bCs/>
          <w:sz w:val="24"/>
          <w:szCs w:val="24"/>
        </w:rPr>
        <w:t>Словообразование.</w:t>
      </w:r>
      <w:r w:rsidR="003C778D" w:rsidRPr="00834A18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834A18">
        <w:rPr>
          <w:rFonts w:ascii="Times New Roman" w:hAnsi="Times New Roman" w:cs="Times New Roman"/>
          <w:bCs/>
          <w:sz w:val="24"/>
          <w:szCs w:val="24"/>
        </w:rPr>
        <w:t>остав слова</w:t>
      </w:r>
      <w:r w:rsidR="003C778D" w:rsidRPr="00834A1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E37" w:rsidRPr="00834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5BB8" w:rsidRPr="00834A18" w:rsidRDefault="00E45BB8" w:rsidP="00834A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1. Произвести словообразовательный разбор слов, используя план.</w:t>
      </w:r>
      <w:r w:rsidR="000F2E37" w:rsidRPr="00834A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A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 словообразовательного разбора</w:t>
      </w:r>
      <w:r w:rsidRPr="00834A1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45BB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Найти производящее слово, определив лексическое значение </w:t>
      </w:r>
      <w:proofErr w:type="gramStart"/>
      <w:r w:rsidRPr="00834A18">
        <w:rPr>
          <w:rFonts w:ascii="Times New Roman" w:hAnsi="Times New Roman" w:cs="Times New Roman"/>
          <w:sz w:val="24"/>
          <w:szCs w:val="24"/>
          <w:lang w:eastAsia="ru-RU"/>
        </w:rPr>
        <w:t>производного</w:t>
      </w:r>
      <w:proofErr w:type="gramEnd"/>
      <w:r w:rsidRPr="00834A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5BB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Сравнить морфемный состав слов, выделив </w:t>
      </w:r>
      <w:proofErr w:type="gramStart"/>
      <w:r w:rsidRPr="00834A18">
        <w:rPr>
          <w:rFonts w:ascii="Times New Roman" w:hAnsi="Times New Roman" w:cs="Times New Roman"/>
          <w:sz w:val="24"/>
          <w:szCs w:val="24"/>
          <w:lang w:eastAsia="ru-RU"/>
        </w:rPr>
        <w:t>словообразовательную</w:t>
      </w:r>
      <w:proofErr w:type="gramEnd"/>
      <w:r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 или словообразовательные морфемы.</w:t>
      </w:r>
    </w:p>
    <w:p w:rsidR="00E45BB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>Определить способ словообразования.</w:t>
      </w:r>
    </w:p>
    <w:p w:rsidR="00834A18" w:rsidRPr="00834A18" w:rsidRDefault="00E45BB8" w:rsidP="00834A1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hAnsi="Times New Roman" w:cs="Times New Roman"/>
          <w:sz w:val="24"/>
          <w:szCs w:val="24"/>
          <w:lang w:eastAsia="ru-RU"/>
        </w:rPr>
        <w:t>Проверить правильность разбора путем подбора слов, образованных по такой же словообразовательной модели</w:t>
      </w:r>
      <w:r w:rsid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6E7E" w:rsidRPr="00834A18" w:rsidRDefault="003B7DAF" w:rsidP="00834A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4</w:t>
      </w:r>
      <w:r w:rsidR="000F2E37" w:rsidRPr="00834A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5BB8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 Способы образования слов.</w:t>
      </w:r>
    </w:p>
    <w:p w:rsidR="0086774D" w:rsidRPr="00834A18" w:rsidRDefault="00834A18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1.</w:t>
      </w:r>
      <w:r w:rsidR="003C778D" w:rsidRPr="00834A18">
        <w:rPr>
          <w:color w:val="000000"/>
        </w:rPr>
        <w:t xml:space="preserve"> </w:t>
      </w:r>
      <w:r w:rsidR="0086774D" w:rsidRPr="00834A18">
        <w:rPr>
          <w:b/>
          <w:bCs/>
          <w:color w:val="000000"/>
        </w:rPr>
        <w:t>Выполнить соотношение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Приставочный КГПИ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Суффиксальный Лесник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gramStart"/>
      <w:r w:rsidRPr="00834A18">
        <w:rPr>
          <w:color w:val="000000"/>
        </w:rPr>
        <w:t>Приставочно-суффиксальный</w:t>
      </w:r>
      <w:proofErr w:type="gramEnd"/>
      <w:r w:rsidRPr="00834A18">
        <w:rPr>
          <w:color w:val="000000"/>
        </w:rPr>
        <w:t xml:space="preserve"> Кресло-кровать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 xml:space="preserve"> Ледокол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Сложение целых слов</w:t>
      </w:r>
      <w:proofErr w:type="gramStart"/>
      <w:r w:rsidRPr="00834A18">
        <w:rPr>
          <w:color w:val="000000"/>
        </w:rPr>
        <w:t xml:space="preserve"> П</w:t>
      </w:r>
      <w:proofErr w:type="gramEnd"/>
      <w:r w:rsidRPr="00834A18">
        <w:rPr>
          <w:color w:val="000000"/>
        </w:rPr>
        <w:t>рочитать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 xml:space="preserve">Сложение основы слова с целым словом </w:t>
      </w:r>
      <w:proofErr w:type="gramStart"/>
      <w:r w:rsidRPr="00834A18">
        <w:rPr>
          <w:color w:val="000000"/>
        </w:rPr>
        <w:t>Пришкольный</w:t>
      </w:r>
      <w:proofErr w:type="gramEnd"/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Сложение начальных букв Зелень</w:t>
      </w:r>
    </w:p>
    <w:p w:rsidR="0086774D" w:rsidRPr="00834A18" w:rsidRDefault="0086774D" w:rsidP="00834A18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 xml:space="preserve">Сложение с помощью соединительных гласных о и е </w:t>
      </w:r>
      <w:proofErr w:type="gramStart"/>
      <w:r w:rsidRPr="00834A18">
        <w:rPr>
          <w:color w:val="000000"/>
        </w:rPr>
        <w:t>Светло-розовый</w:t>
      </w:r>
      <w:proofErr w:type="gramEnd"/>
    </w:p>
    <w:p w:rsidR="0086774D" w:rsidRPr="00834A18" w:rsidRDefault="0086774D" w:rsidP="00834A18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b/>
          <w:bCs/>
          <w:color w:val="000000"/>
        </w:rPr>
        <w:t>Запишите несколько примеров слов, образованных: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ставочным способом ______________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>б) суффиксальным способом ____________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приставочно-суффиксальным способом 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способом сложения _________________________________________________________________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b/>
          <w:bCs/>
          <w:color w:val="000000"/>
        </w:rPr>
        <w:t>3. Тест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1. Какое слово образовано приставочно-суффиксаль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ехат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читател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неизбеж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виднеться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2. Какое слово образовано приставочно-суффиксаль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восход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заповедник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выполнение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насухо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3. Какое слово образовано суффиксаль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А) </w:t>
      </w:r>
      <w:proofErr w:type="gramStart"/>
      <w:r w:rsidRPr="00834A18">
        <w:rPr>
          <w:color w:val="000000"/>
        </w:rPr>
        <w:t>сторожка</w:t>
      </w:r>
      <w:proofErr w:type="gram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нерешитель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по-зимнему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полив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4. Какое слово образовано приставочным способо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А) </w:t>
      </w:r>
      <w:proofErr w:type="gramStart"/>
      <w:r w:rsidRPr="00834A18">
        <w:rPr>
          <w:color w:val="000000"/>
        </w:rPr>
        <w:t>купленный</w:t>
      </w:r>
      <w:proofErr w:type="gram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где-нибуд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доверху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размешать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5. Какое слово образовано </w:t>
      </w:r>
      <w:proofErr w:type="spellStart"/>
      <w:r w:rsidRPr="00834A18">
        <w:rPr>
          <w:color w:val="000000"/>
        </w:rPr>
        <w:t>бессуффиксным</w:t>
      </w:r>
      <w:proofErr w:type="spellEnd"/>
      <w:r w:rsidRPr="00834A18">
        <w:rPr>
          <w:color w:val="000000"/>
        </w:rPr>
        <w:t xml:space="preserve"> способом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синеть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наладчик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лесоруб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подъезд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6. Какое слово образовано способом сложения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международный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обороноспособный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перекресток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сверхъестественный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7. В каком слове допущена ошибка в определении способа образования слова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усиленно –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пробежать –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В) выход – </w:t>
      </w: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Г) горение – </w:t>
      </w:r>
      <w:proofErr w:type="gramStart"/>
      <w:r w:rsidRPr="00834A18">
        <w:rPr>
          <w:color w:val="000000"/>
        </w:rPr>
        <w:t>суффиксальный</w:t>
      </w:r>
      <w:proofErr w:type="gramEnd"/>
      <w:r w:rsidRPr="00834A18">
        <w:rPr>
          <w:color w:val="000000"/>
        </w:rPr>
        <w:t>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8. Укажите способ образования слова ПРИЗЫВ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Б) суффиксаль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В) </w:t>
      </w: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>Г) переход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9. Укажите способ образования слова ВОСХОД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А) приставочный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 xml:space="preserve">Б) </w:t>
      </w:r>
      <w:proofErr w:type="spellStart"/>
      <w:r w:rsidRPr="00834A18">
        <w:rPr>
          <w:color w:val="000000"/>
        </w:rPr>
        <w:t>бессуффиксный</w:t>
      </w:r>
      <w:proofErr w:type="spellEnd"/>
      <w:r w:rsidRPr="00834A18">
        <w:rPr>
          <w:color w:val="000000"/>
        </w:rPr>
        <w:t>,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) суффиксальный,</w:t>
      </w:r>
    </w:p>
    <w:p w:rsidR="000F2E37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Г) переход</w:t>
      </w:r>
    </w:p>
    <w:p w:rsidR="00E45BB8" w:rsidRPr="00834A18" w:rsidRDefault="00E45BB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5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веряемые и непроверяемые гласные в корнях слов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1: списать, вставляя пропущенные буквы; объяснить условия выбора орфограмм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бе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proofErr w:type="spellEnd"/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проб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у..к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густую рожь. Т..ж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ы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ю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и будто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уд..рж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. Из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ых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й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рхнула перепелка и скрылась во ржи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2: спишите, сгруппировав слова по орфограмма</w:t>
      </w:r>
      <w:proofErr w:type="gramStart"/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(</w:t>
      </w:r>
      <w:proofErr w:type="gramEnd"/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веряемые безударные гласные, непроверяемые безударные гласные, чередование гласных в корне)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б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пет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..риста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сть), б..л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г..г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п..л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ни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в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шить, д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ов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ь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3: подберите однокоренные слова для проверки написания безударных гласных в корне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ть, накалить, наколоть, проживать, прожевать, притеснение, удаление, уплатить, узнавать, распевать, распивать, уплотнить, опоздать, перегородить, щипать, чистота, сократить, укоротить, постановление, постоялец, частота.</w:t>
      </w:r>
      <w:proofErr w:type="gramEnd"/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4:списать, вставляя пропущенные буквы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к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и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ц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о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ьнос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..гаю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нит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ождем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..р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..р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ние 5: списать, исправляя орфографические ошибки.</w:t>
      </w:r>
    </w:p>
    <w:p w:rsidR="0086774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</w:t>
      </w:r>
    </w:p>
    <w:p w:rsidR="003C778D" w:rsidRPr="00834A18" w:rsidRDefault="0086774D" w:rsidP="00834A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кончился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ц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нило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зонут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ко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ожало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и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ежали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ерки. Мы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л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су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ло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ны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янк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вали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той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нот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ползла откуда-то из земли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жи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ших ног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ела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ткам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бера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ерхушкам деревьев. Скоро стало трудно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ч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тания веток. След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ком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пинки стал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д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око над елью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истели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ы. Иногда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вался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ноки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 птички. Сверкнула падающая звездочка. Ночь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ну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емле 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лас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ей темнотой и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шино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BB8" w:rsidRPr="00834A18" w:rsidRDefault="00E45BB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КТИЧЕСКАЯ РАБОТА №6 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авописание приставок.</w:t>
      </w:r>
    </w:p>
    <w:p w:rsidR="0086774D" w:rsidRPr="00834A18" w:rsidRDefault="000F2E37" w:rsidP="00834A18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b/>
          <w:bCs/>
          <w:color w:val="000000"/>
        </w:rPr>
        <w:t>В</w:t>
      </w:r>
      <w:r w:rsidR="0086774D" w:rsidRPr="00834A18">
        <w:rPr>
          <w:b/>
          <w:bCs/>
          <w:color w:val="000000"/>
        </w:rPr>
        <w:t>ставьте пропущенные буквы. Обозначьте орфограммы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вкусица</w:t>
      </w:r>
      <w:proofErr w:type="spellEnd"/>
      <w:r w:rsidRPr="00834A18">
        <w:rPr>
          <w:color w:val="000000"/>
        </w:rPr>
        <w:t xml:space="preserve">, …жечь дотла (что-нибудь)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 xml:space="preserve">…жалостный, 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форменный, о…</w:t>
      </w:r>
      <w:proofErr w:type="spellStart"/>
      <w:r w:rsidRPr="00834A18">
        <w:rPr>
          <w:color w:val="000000"/>
        </w:rPr>
        <w:t>текаемый</w:t>
      </w:r>
      <w:proofErr w:type="spellEnd"/>
      <w:r w:rsidRPr="00834A18">
        <w:rPr>
          <w:color w:val="000000"/>
        </w:rPr>
        <w:t xml:space="preserve">, </w:t>
      </w:r>
      <w:proofErr w:type="gramStart"/>
      <w:r w:rsidRPr="00834A18">
        <w:rPr>
          <w:color w:val="000000"/>
        </w:rPr>
        <w:t>во</w:t>
      </w:r>
      <w:proofErr w:type="gramEnd"/>
      <w:r w:rsidRPr="00834A18">
        <w:rPr>
          <w:color w:val="000000"/>
        </w:rPr>
        <w:t>…зрение, во…становление, ни…падать, …</w:t>
      </w:r>
      <w:proofErr w:type="spellStart"/>
      <w:r w:rsidRPr="00834A18">
        <w:rPr>
          <w:color w:val="000000"/>
        </w:rPr>
        <w:t>дельщина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ра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творя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брежный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ра</w:t>
      </w:r>
      <w:proofErr w:type="spellEnd"/>
      <w:r w:rsidRPr="00834A18">
        <w:rPr>
          <w:color w:val="000000"/>
        </w:rPr>
        <w:t xml:space="preserve">…таять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человечный, …</w:t>
      </w:r>
      <w:proofErr w:type="spellStart"/>
      <w:r w:rsidRPr="00834A18">
        <w:rPr>
          <w:color w:val="000000"/>
        </w:rPr>
        <w:t>дес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ра</w:t>
      </w:r>
      <w:proofErr w:type="spellEnd"/>
      <w:r w:rsidRPr="00834A18">
        <w:rPr>
          <w:color w:val="000000"/>
        </w:rPr>
        <w:t xml:space="preserve">….писание, </w:t>
      </w:r>
      <w:proofErr w:type="spellStart"/>
      <w:r w:rsidRPr="00834A18">
        <w:rPr>
          <w:color w:val="000000"/>
        </w:rPr>
        <w:t>бе</w:t>
      </w:r>
      <w:proofErr w:type="spellEnd"/>
      <w:r w:rsidRPr="00834A18">
        <w:rPr>
          <w:color w:val="000000"/>
        </w:rPr>
        <w:t>…хитростный, пред…</w:t>
      </w:r>
      <w:proofErr w:type="spellStart"/>
      <w:r w:rsidRPr="00834A18">
        <w:rPr>
          <w:color w:val="000000"/>
        </w:rPr>
        <w:t>стория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небез</w:t>
      </w:r>
      <w:proofErr w:type="spellEnd"/>
      <w:r w:rsidRPr="00834A18">
        <w:rPr>
          <w:color w:val="000000"/>
        </w:rPr>
        <w:t>..</w:t>
      </w:r>
      <w:proofErr w:type="spellStart"/>
      <w:r w:rsidRPr="00834A18">
        <w:rPr>
          <w:color w:val="000000"/>
        </w:rPr>
        <w:t>нтересный</w:t>
      </w:r>
      <w:proofErr w:type="spellEnd"/>
      <w:r w:rsidRPr="00834A18">
        <w:rPr>
          <w:color w:val="000000"/>
        </w:rPr>
        <w:t>, без…сходный, сверх…</w:t>
      </w:r>
      <w:proofErr w:type="spellStart"/>
      <w:r w:rsidRPr="00834A18">
        <w:rPr>
          <w:color w:val="000000"/>
        </w:rPr>
        <w:t>нициативный</w:t>
      </w:r>
      <w:proofErr w:type="spellEnd"/>
      <w:r w:rsidRPr="00834A18">
        <w:rPr>
          <w:color w:val="000000"/>
        </w:rPr>
        <w:t>, под…</w:t>
      </w:r>
      <w:proofErr w:type="spellStart"/>
      <w:r w:rsidRPr="00834A18">
        <w:rPr>
          <w:color w:val="000000"/>
        </w:rPr>
        <w:t>скать</w:t>
      </w:r>
      <w:proofErr w:type="spellEnd"/>
      <w:r w:rsidRPr="00834A18">
        <w:rPr>
          <w:color w:val="000000"/>
        </w:rPr>
        <w:t>.</w:t>
      </w:r>
    </w:p>
    <w:p w:rsidR="0086774D" w:rsidRPr="00834A18" w:rsidRDefault="0086774D" w:rsidP="00834A18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b/>
          <w:bCs/>
          <w:color w:val="000000"/>
        </w:rPr>
        <w:t>Распределите слова в 2 столбика.</w:t>
      </w:r>
    </w:p>
    <w:p w:rsidR="003C778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 xml:space="preserve">Про…крой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..</w:t>
      </w:r>
      <w:proofErr w:type="spellStart"/>
      <w:r w:rsidRPr="00834A18">
        <w:rPr>
          <w:color w:val="000000"/>
        </w:rPr>
        <w:t>рекаешься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..езжай</w:t>
      </w:r>
      <w:proofErr w:type="spellEnd"/>
      <w:r w:rsidRPr="00834A18">
        <w:rPr>
          <w:color w:val="000000"/>
        </w:rPr>
        <w:t xml:space="preserve">, </w:t>
      </w:r>
      <w:proofErr w:type="spellStart"/>
      <w:proofErr w:type="gramStart"/>
      <w:r w:rsidRPr="00834A18">
        <w:rPr>
          <w:color w:val="000000"/>
        </w:rPr>
        <w:t>пр</w:t>
      </w:r>
      <w:proofErr w:type="spellEnd"/>
      <w:proofErr w:type="gramEnd"/>
      <w:r w:rsidRPr="00834A18">
        <w:rPr>
          <w:color w:val="000000"/>
        </w:rPr>
        <w:t xml:space="preserve">…клеил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школьный, умный-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умный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небрега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</w:t>
      </w:r>
      <w:proofErr w:type="spellStart"/>
      <w:r w:rsidRPr="00834A18">
        <w:rPr>
          <w:color w:val="000000"/>
        </w:rPr>
        <w:t>зира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вяжи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ободрись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 xml:space="preserve">…ковать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..</w:t>
      </w:r>
      <w:proofErr w:type="spellStart"/>
      <w:r w:rsidRPr="00834A18">
        <w:rPr>
          <w:color w:val="000000"/>
        </w:rPr>
        <w:t>высить</w:t>
      </w:r>
      <w:proofErr w:type="spellEnd"/>
      <w:r w:rsidRPr="00834A18">
        <w:rPr>
          <w:color w:val="000000"/>
        </w:rPr>
        <w:t xml:space="preserve">, </w:t>
      </w:r>
      <w:proofErr w:type="spellStart"/>
      <w:r w:rsidRPr="00834A18">
        <w:rPr>
          <w:color w:val="000000"/>
        </w:rPr>
        <w:t>пр</w:t>
      </w:r>
      <w:proofErr w:type="spellEnd"/>
      <w:r w:rsidRPr="00834A18">
        <w:rPr>
          <w:color w:val="000000"/>
        </w:rPr>
        <w:t>…рвать.</w:t>
      </w:r>
    </w:p>
    <w:p w:rsidR="00E45BB8" w:rsidRPr="00834A18" w:rsidRDefault="00E45BB8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КТИЧЕСКАЯ РАБОТА №7 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авописание </w:t>
      </w:r>
      <w:proofErr w:type="gramStart"/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Ы</w:t>
      </w:r>
      <w:proofErr w:type="gramEnd"/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-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сле приставок</w:t>
      </w:r>
    </w:p>
    <w:p w:rsidR="0086774D" w:rsidRPr="00834A18" w:rsidRDefault="0086774D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74D" w:rsidRPr="00834A18" w:rsidRDefault="0086774D" w:rsidP="00834A18">
      <w:pPr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ьте пропущенные буквы. Обозначьте орфограммы.</w:t>
      </w:r>
    </w:p>
    <w:p w:rsidR="0086774D" w:rsidRPr="00834A18" w:rsidRDefault="0086774D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шум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формен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шумный, на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щик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…торжествовать, о…блеск, 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щин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щелина, д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кровный,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ь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апи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…жеч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шум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.красить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….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ни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мян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ациональный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ровать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з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ш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74D" w:rsidRPr="00834A18" w:rsidRDefault="0086774D" w:rsidP="00834A18">
      <w:pPr>
        <w:numPr>
          <w:ilvl w:val="0"/>
          <w:numId w:val="1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ите слова в 2 столбика.</w:t>
      </w:r>
    </w:p>
    <w:p w:rsidR="0086774D" w:rsidRPr="00834A18" w:rsidRDefault="0086774D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бегал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поднимет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смешно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гает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вокзальны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ь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рос, злой-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злой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сыпал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имущество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плывём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ствие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…большущий.</w:t>
      </w:r>
    </w:p>
    <w:p w:rsidR="00E45BB8" w:rsidRPr="00834A18" w:rsidRDefault="0086774D" w:rsidP="00834A18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7F7F6"/>
          <w:lang w:eastAsia="ru-RU"/>
        </w:rPr>
        <w:t>ПРИ-</w:t>
      </w: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</w:t>
      </w:r>
      <w:proofErr w:type="gramEnd"/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</w:p>
    <w:p w:rsidR="005E58B6" w:rsidRPr="00834A18" w:rsidRDefault="003B7DAF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</w:t>
      </w:r>
      <w:r w:rsidR="00FB6E7E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 №8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 xml:space="preserve">Тема: </w:t>
      </w:r>
      <w:r w:rsidR="005E58B6"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>«Имя существительное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Имя существительное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Морфологические признаки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, единственное число)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е или нарицательное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шевленное или неодушевленное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ж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0"/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интаксическая роль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Образец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тречах с людьми…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встречах 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имя существительное, обозначает предмет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Н.Ф. – встреча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ст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- нарицательное, неодушевленное, женского рода, 1-го склонения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.- в предложном падеже, во множественном числ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В предложении является дополнением.</w:t>
      </w:r>
    </w:p>
    <w:p w:rsidR="005E58B6" w:rsidRPr="00834A18" w:rsidRDefault="00FB6E7E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9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B7DAF"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>Тема:</w:t>
      </w:r>
      <w:r w:rsidR="005E58B6" w:rsidRPr="00834A18">
        <w:rPr>
          <w:rFonts w:ascii="Times New Roman" w:eastAsia="Times New Roman" w:hAnsi="Times New Roman" w:cs="Times New Roman"/>
          <w:color w:val="0D0D0D" w:themeColor="text1" w:themeTint="F2"/>
          <w:kern w:val="36"/>
          <w:sz w:val="24"/>
          <w:szCs w:val="24"/>
          <w:lang w:eastAsia="ru-RU"/>
        </w:rPr>
        <w:t xml:space="preserve"> «Имя прилагательное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Имя прилагательное»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рфологические признаки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, единственное число, мужской род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е признаки: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ое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осительное или притяжательно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Полная или краткая форма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Степень сравнения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адеж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Число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од (у прилагательных в единственном числе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ец разбора:</w:t>
      </w:r>
      <w:r w:rsid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о покрыто </w:t>
      </w: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яным 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цирем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яным 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нцирем) – имя прилагательное. Обозначает признак предмета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Н.Ф. – ледяной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ст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– относительно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ост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. – в творительном падеже, е</w:t>
      </w:r>
      <w:r w:rsidR="005B083A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ственном числе, мужском роде</w:t>
      </w:r>
    </w:p>
    <w:p w:rsidR="005E58B6" w:rsidRP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5E58B6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является определением.</w:t>
      </w:r>
      <w:r w:rsidR="00FB6E7E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работа № 10 Тема: «Имя числительное»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Имя числительное»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рфологические признаки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 у количественных; именительный падеж, единственное число, мужской род у порядковых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Простое или составное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Количественное или порядковое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Разряд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Падеж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Число (если есть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Род (если есть)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интаксическая роль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разбора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ская тайга – это семь десятых всех наших лесных богатств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десятых – имя числительное. Обозначает количество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ф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семь десятых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ост. пр. – составное, количественное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бно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. – в именительном падеж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I. В предложении является именной частью составного именного сказуемого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ктическая № 11  </w:t>
      </w:r>
      <w:r w:rsidR="003C778D"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имение как часть речи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Местоимение»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Часть речи. Общее значени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орфологические признаки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именительный падеж, единственное число)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зряд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Лицо (у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х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адеж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Число (если есть);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од (если есть).</w:t>
      </w:r>
    </w:p>
    <w:p w:rsidR="00FB6E7E" w:rsidRPr="00834A18" w:rsidRDefault="00FB6E7E" w:rsidP="00834A1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ая роль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цы разбора местоимений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ьте себе радость какого-нибудь ботаника, который неожиданно попадает на необитаемый остров, где до этих пор не ступала ничья человеческая нога и где он может обогатить свою коллекцию всякими диковинными представителями флоры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Н.С.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гина</w:t>
      </w:r>
      <w:proofErr w:type="spell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ставьте)</w:t>
      </w: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себе</w:t>
      </w:r>
    </w:p>
    <w:p w:rsidR="00FB6E7E" w:rsidRPr="00834A18" w:rsidRDefault="00FB6E7E" w:rsidP="00834A1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у?</w:t>
      </w:r>
    </w:p>
    <w:p w:rsidR="00FB6E7E" w:rsidRPr="00834A18" w:rsidRDefault="00FB6E7E" w:rsidP="00834A1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бя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существительное; 2) возвратное; Б) Непостоянные морфологические признаки: употреблено в форме дательного падежа.</w:t>
      </w:r>
    </w:p>
    <w:p w:rsidR="00FB6E7E" w:rsidRPr="00834A18" w:rsidRDefault="00FB6E7E" w:rsidP="00834A1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дополнени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го-нибудь (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таника)</w:t>
      </w:r>
    </w:p>
    <w:p w:rsidR="00FB6E7E" w:rsidRPr="00834A18" w:rsidRDefault="00FB6E7E" w:rsidP="00834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го?</w:t>
      </w:r>
    </w:p>
    <w:p w:rsidR="00FB6E7E" w:rsidRPr="00834A18" w:rsidRDefault="00FB6E7E" w:rsidP="00834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-нибудь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прилагательное; 2) неопределённое; Б) Непостоянные морфологические признаки: употреблено в форме единственного числа, мужского рода, родительного падежа.</w:t>
      </w:r>
    </w:p>
    <w:p w:rsidR="00FB6E7E" w:rsidRPr="00834A18" w:rsidRDefault="00FB6E7E" w:rsidP="00834A1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ложении – согласованное </w:t>
      </w:r>
      <w:proofErr w:type="spell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орый</w:t>
      </w:r>
      <w:proofErr w:type="spellEnd"/>
    </w:p>
    <w:p w:rsidR="00FB6E7E" w:rsidRPr="00834A18" w:rsidRDefault="00FB6E7E" w:rsidP="00834A1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ы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ый? какой? кто?</w:t>
      </w:r>
      <w:proofErr w:type="gramEnd"/>
    </w:p>
    <w:p w:rsidR="00FB6E7E" w:rsidRPr="00834A18" w:rsidRDefault="00FB6E7E" w:rsidP="00834A1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орый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прилагательное; 2) относительное; Б) Непостоянные морфологические признаки: употреблено в форме единственного числа, мужского рода, именительного падежа.</w:t>
      </w:r>
    </w:p>
    <w:p w:rsidR="00FB6E7E" w:rsidRPr="00834A18" w:rsidRDefault="00FB6E7E" w:rsidP="00834A1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подлежащее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де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де?</w:t>
      </w:r>
    </w:p>
    <w:p w:rsidR="00FB6E7E" w:rsidRPr="00834A18" w:rsidRDefault="00FB6E7E" w:rsidP="00834A1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де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наречие; 2) относительное; Б) Неизменяемая форма.</w:t>
      </w:r>
    </w:p>
    <w:p w:rsidR="00FB6E7E" w:rsidRPr="00834A18" w:rsidRDefault="00FB6E7E" w:rsidP="00834A1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обстоятельство места.</w:t>
      </w:r>
    </w:p>
    <w:p w:rsidR="00FB6E7E" w:rsidRPr="00834A18" w:rsidRDefault="00FB6E7E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о)</w:t>
      </w: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этих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р)</w:t>
      </w:r>
    </w:p>
    <w:p w:rsidR="00FB6E7E" w:rsidRPr="00834A18" w:rsidRDefault="00FB6E7E" w:rsidP="00834A1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е, указывает на предмет, признак, количество, не называя их; отвечает на вопрос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их?</w:t>
      </w:r>
    </w:p>
    <w:p w:rsidR="00FB6E7E" w:rsidRPr="00834A18" w:rsidRDefault="00FB6E7E" w:rsidP="00834A1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ф. – </w:t>
      </w:r>
      <w:r w:rsidRPr="00834A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т</w:t>
      </w: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рфологические признаки: А) Постоянные морфологические признаки: 1) местоимение-прилагательное; 2) указательное; Б) Непостоянные морфологические признаки: употреблено в форме множественного числа, родительного падежа.</w:t>
      </w:r>
    </w:p>
    <w:p w:rsidR="00FB6E7E" w:rsidRPr="00834A18" w:rsidRDefault="00FB6E7E" w:rsidP="00834A1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и – часть обстоятельства времени.</w:t>
      </w:r>
    </w:p>
    <w:p w:rsidR="005E58B6" w:rsidRPr="00834A18" w:rsidRDefault="00FB6E7E" w:rsidP="00834A18">
      <w:pPr>
        <w:keepNext/>
        <w:suppressAutoHyphens/>
        <w:spacing w:before="240" w:after="60"/>
        <w:ind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2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34A1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Тема: </w:t>
      </w:r>
      <w:r w:rsidR="005E58B6" w:rsidRPr="00834A1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Глагол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ний необходимо изучить теоретический материал по теме «Глагол»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морфологического разбора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асть речи. Общее знач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рфологически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форма (неопределенная форма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ид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Переходность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Спряжение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 признаки: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Наклонение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Время (у глаголов в изъявительном наклонении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Число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Лицо (у глаголов в изъявительном наклонении настоящем и будущем времени; у глаголов в повелительном наклонении);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 Род (у глаголов в изъявительном </w:t>
      </w:r>
      <w:proofErr w:type="gramStart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ении</w:t>
      </w:r>
      <w:proofErr w:type="gramEnd"/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едшем времени; у глаголов в условном наклонении).</w:t>
      </w:r>
    </w:p>
    <w:p w:rsidR="005E58B6" w:rsidRPr="00834A18" w:rsidRDefault="005E58B6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ая роль.</w:t>
      </w:r>
    </w:p>
    <w:p w:rsidR="003C778D" w:rsidRPr="00834A18" w:rsidRDefault="00FB6E7E" w:rsidP="00834A18">
      <w:pPr>
        <w:keepNext/>
        <w:suppressAutoHyphens/>
        <w:spacing w:before="240" w:after="60"/>
        <w:ind w:left="360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АКТИЧЕСКАЯ РАБОТА №13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3C778D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ма </w:t>
      </w:r>
      <w:r w:rsidR="00864CD0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тица как часть речи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1. Подготовить доклад на тему: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«Роль служебных частей     речи»</w:t>
      </w:r>
    </w:p>
    <w:p w:rsidR="0086774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«Частицы и междометия как выразительное  средство языка»</w:t>
      </w:r>
    </w:p>
    <w:p w:rsidR="0086774D" w:rsidRPr="00834A18" w:rsidRDefault="0086774D" w:rsidP="00834A18">
      <w:pPr>
        <w:pStyle w:val="a3"/>
        <w:numPr>
          <w:ilvl w:val="0"/>
          <w:numId w:val="16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В каком предложении НЕ является частицей и пишется раздельно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Вот лишь (не</w:t>
      </w:r>
      <w:proofErr w:type="gramStart"/>
      <w:r w:rsidRPr="00834A18">
        <w:rPr>
          <w:color w:val="000000"/>
        </w:rPr>
        <w:t>)п</w:t>
      </w:r>
      <w:proofErr w:type="gramEnd"/>
      <w:r w:rsidRPr="00834A18">
        <w:rPr>
          <w:color w:val="000000"/>
        </w:rPr>
        <w:t>олный список тем.</w:t>
      </w:r>
    </w:p>
    <w:p w:rsidR="0086774D" w:rsidRPr="00834A18" w:rsidRDefault="0086774D" w:rsidP="00834A1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(Не</w:t>
      </w:r>
      <w:proofErr w:type="gramStart"/>
      <w:r w:rsidRPr="00834A18">
        <w:rPr>
          <w:color w:val="000000"/>
        </w:rPr>
        <w:t>)с</w:t>
      </w:r>
      <w:proofErr w:type="gramEnd"/>
      <w:r w:rsidRPr="00834A18">
        <w:rPr>
          <w:color w:val="000000"/>
        </w:rPr>
        <w:t>мотря в нашу сторону, по лесной тропинке прошла волчица.</w:t>
      </w:r>
    </w:p>
    <w:p w:rsidR="0086774D" w:rsidRPr="00834A18" w:rsidRDefault="0086774D" w:rsidP="00834A1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(Не</w:t>
      </w:r>
      <w:proofErr w:type="gramStart"/>
      <w:r w:rsidRPr="00834A18">
        <w:rPr>
          <w:color w:val="000000"/>
        </w:rPr>
        <w:t>)</w:t>
      </w:r>
      <w:proofErr w:type="spellStart"/>
      <w:r w:rsidRPr="00834A18">
        <w:rPr>
          <w:color w:val="000000"/>
        </w:rPr>
        <w:t>в</w:t>
      </w:r>
      <w:proofErr w:type="gramEnd"/>
      <w:r w:rsidRPr="00834A18">
        <w:rPr>
          <w:color w:val="000000"/>
        </w:rPr>
        <w:t>злюбила</w:t>
      </w:r>
      <w:proofErr w:type="spellEnd"/>
      <w:r w:rsidRPr="00834A18">
        <w:rPr>
          <w:color w:val="000000"/>
        </w:rPr>
        <w:t xml:space="preserve"> мачеха свою падчерицу.</w:t>
      </w:r>
    </w:p>
    <w:p w:rsidR="0086774D" w:rsidRPr="00834A18" w:rsidRDefault="0086774D" w:rsidP="00834A1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Он говорил о своих (не</w:t>
      </w:r>
      <w:proofErr w:type="gramStart"/>
      <w:r w:rsidRPr="00834A18">
        <w:rPr>
          <w:color w:val="000000"/>
        </w:rPr>
        <w:t>)о</w:t>
      </w:r>
      <w:proofErr w:type="gramEnd"/>
      <w:r w:rsidRPr="00834A18">
        <w:rPr>
          <w:color w:val="000000"/>
        </w:rPr>
        <w:t>существившихся планах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2. Какое утверждение является верным?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1)Частица – служебная часть речи.</w:t>
      </w:r>
    </w:p>
    <w:p w:rsidR="0086774D" w:rsidRPr="00834A18" w:rsidRDefault="0086774D" w:rsidP="00834A1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По значению частицы делятся на: смысловые</w:t>
      </w:r>
      <w:proofErr w:type="gramStart"/>
      <w:r w:rsidRPr="00834A18">
        <w:rPr>
          <w:color w:val="000000"/>
        </w:rPr>
        <w:t xml:space="preserve"> ,</w:t>
      </w:r>
      <w:proofErr w:type="gramEnd"/>
      <w:r w:rsidRPr="00834A18">
        <w:rPr>
          <w:color w:val="000000"/>
        </w:rPr>
        <w:t xml:space="preserve"> подчинительные и формообразующие.</w:t>
      </w:r>
    </w:p>
    <w:p w:rsidR="0086774D" w:rsidRPr="00834A18" w:rsidRDefault="0086774D" w:rsidP="00834A1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Частица БЫ может стоять только перед глаголом, к которому она относится.</w:t>
      </w:r>
    </w:p>
    <w:p w:rsidR="0086774D" w:rsidRPr="00834A18" w:rsidRDefault="0086774D" w:rsidP="00834A18">
      <w:pPr>
        <w:pStyle w:val="a3"/>
        <w:numPr>
          <w:ilvl w:val="0"/>
          <w:numId w:val="18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Частицы служат для связи слов в предложении.</w:t>
      </w:r>
    </w:p>
    <w:p w:rsidR="0086774D" w:rsidRPr="00834A18" w:rsidRDefault="0086774D" w:rsidP="00834A18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В каком предложении выделенное слово является частицей?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Книга небольшая, </w:t>
      </w:r>
      <w:r w:rsidRPr="00834A18">
        <w:rPr>
          <w:b/>
          <w:bCs/>
          <w:color w:val="000000"/>
        </w:rPr>
        <w:t>а </w:t>
      </w:r>
      <w:r w:rsidRPr="00834A18">
        <w:rPr>
          <w:color w:val="000000"/>
        </w:rPr>
        <w:t>интересная.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А задача-</w:t>
      </w:r>
      <w:r w:rsidRPr="00834A18">
        <w:rPr>
          <w:b/>
          <w:bCs/>
          <w:color w:val="000000"/>
        </w:rPr>
        <w:t>то</w:t>
      </w:r>
      <w:r w:rsidRPr="00834A18">
        <w:rPr>
          <w:color w:val="000000"/>
        </w:rPr>
        <w:t> нелегкая.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Он говорил </w:t>
      </w:r>
      <w:r w:rsidRPr="00834A18">
        <w:rPr>
          <w:b/>
          <w:bCs/>
          <w:color w:val="000000"/>
        </w:rPr>
        <w:t>просто</w:t>
      </w:r>
      <w:r w:rsidRPr="00834A18">
        <w:rPr>
          <w:color w:val="000000"/>
        </w:rPr>
        <w:t> и убедительно.</w:t>
      </w:r>
    </w:p>
    <w:p w:rsidR="0086774D" w:rsidRPr="00834A18" w:rsidRDefault="0086774D" w:rsidP="00834A18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834A18">
        <w:rPr>
          <w:color w:val="000000"/>
        </w:rPr>
        <w:t>Присел он на пенек </w:t>
      </w:r>
      <w:r w:rsidRPr="00834A18">
        <w:rPr>
          <w:b/>
          <w:bCs/>
          <w:color w:val="000000"/>
        </w:rPr>
        <w:t>и</w:t>
      </w:r>
      <w:r w:rsidRPr="00834A18">
        <w:rPr>
          <w:color w:val="000000"/>
        </w:rPr>
        <w:t> задремал.</w:t>
      </w:r>
    </w:p>
    <w:p w:rsidR="00834A18" w:rsidRDefault="00834A18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lastRenderedPageBreak/>
        <w:t>4.Выпишите из данного предложения смысловую частицу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Смысл имен нарицательных связан с различными вещами очень тесно, а у имен собственных со стоящими за ними предметами просто нет никакой связи.</w:t>
      </w:r>
    </w:p>
    <w:p w:rsidR="0086774D" w:rsidRPr="00834A18" w:rsidRDefault="0086774D" w:rsidP="00834A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834A18">
        <w:rPr>
          <w:color w:val="000000"/>
        </w:rPr>
        <w:t>5. Укажите формообразующую частицу.</w:t>
      </w:r>
    </w:p>
    <w:p w:rsidR="0086774D" w:rsidRPr="00834A18" w:rsidRDefault="0086774D" w:rsidP="00834A18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ind w:left="0"/>
        <w:jc w:val="both"/>
        <w:rPr>
          <w:color w:val="000000"/>
        </w:rPr>
      </w:pPr>
      <w:proofErr w:type="gramStart"/>
      <w:r w:rsidRPr="00834A18">
        <w:rPr>
          <w:color w:val="000000"/>
        </w:rPr>
        <w:t>Бы</w:t>
      </w:r>
      <w:proofErr w:type="gramEnd"/>
      <w:r w:rsidRPr="00834A18">
        <w:rPr>
          <w:color w:val="000000"/>
        </w:rPr>
        <w:t xml:space="preserve"> 2) всё 3) это 4) я</w:t>
      </w:r>
    </w:p>
    <w:p w:rsidR="0086774D" w:rsidRPr="00834A18" w:rsidRDefault="0086774D" w:rsidP="00834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CD0" w:rsidRPr="00834A18" w:rsidRDefault="003C778D" w:rsidP="00834A18">
      <w:pPr>
        <w:keepNext/>
        <w:suppressAutoHyphens/>
        <w:spacing w:before="240" w:after="60"/>
        <w:ind w:left="360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КТИЧЕСКАЯ РАБОТА 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№ 14 </w:t>
      </w:r>
      <w:r w:rsidR="00864CD0" w:rsidRPr="00834A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ложненное простое предложение</w:t>
      </w:r>
      <w:r w:rsidR="00864CD0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>Какое предложение является осложненным?</w:t>
      </w:r>
      <w:r w:rsidRPr="00834A18">
        <w:rPr>
          <w:rFonts w:ascii="Times New Roman" w:hAnsi="Times New Roman" w:cs="Times New Roman"/>
          <w:sz w:val="24"/>
          <w:szCs w:val="24"/>
        </w:rPr>
        <w:br/>
        <w:t>1) Брак получился не из-за плохой машины, а из-за неумения работать.</w:t>
      </w:r>
      <w:r w:rsidRPr="00834A18">
        <w:rPr>
          <w:rFonts w:ascii="Times New Roman" w:hAnsi="Times New Roman" w:cs="Times New Roman"/>
          <w:sz w:val="24"/>
          <w:szCs w:val="24"/>
        </w:rPr>
        <w:br/>
        <w:t>2) Искрятся пустынные окрестные бугры, осыпанные лебяжьим пухом молодого снега.</w:t>
      </w:r>
      <w:r w:rsidRPr="00834A18">
        <w:rPr>
          <w:rFonts w:ascii="Times New Roman" w:hAnsi="Times New Roman" w:cs="Times New Roman"/>
          <w:sz w:val="24"/>
          <w:szCs w:val="24"/>
        </w:rPr>
        <w:br/>
        <w:t xml:space="preserve">3) Давыдов долго бежал, держась за </w:t>
      </w:r>
      <w:proofErr w:type="spellStart"/>
      <w:r w:rsidRPr="00834A18">
        <w:rPr>
          <w:rFonts w:ascii="Times New Roman" w:hAnsi="Times New Roman" w:cs="Times New Roman"/>
          <w:sz w:val="24"/>
          <w:szCs w:val="24"/>
        </w:rPr>
        <w:t>грядушку</w:t>
      </w:r>
      <w:proofErr w:type="spellEnd"/>
      <w:r w:rsidRPr="00834A18">
        <w:rPr>
          <w:rFonts w:ascii="Times New Roman" w:hAnsi="Times New Roman" w:cs="Times New Roman"/>
          <w:sz w:val="24"/>
          <w:szCs w:val="24"/>
        </w:rPr>
        <w:t xml:space="preserve"> саней, пытаясь согреть ноги, потом вскочил в сани и, притаившись, задремал.</w:t>
      </w:r>
      <w:r w:rsidRPr="00834A18">
        <w:rPr>
          <w:rFonts w:ascii="Times New Roman" w:hAnsi="Times New Roman" w:cs="Times New Roman"/>
          <w:sz w:val="24"/>
          <w:szCs w:val="24"/>
        </w:rPr>
        <w:br/>
        <w:t>4) Поднялся ветер, и стало сыро и мрачно..</w:t>
      </w:r>
      <w:r w:rsidRPr="00834A18">
        <w:rPr>
          <w:rFonts w:ascii="Times New Roman" w:hAnsi="Times New Roman" w:cs="Times New Roman"/>
          <w:sz w:val="24"/>
          <w:szCs w:val="24"/>
        </w:rPr>
        <w:br/>
        <w:t>Задание 2.</w:t>
      </w:r>
      <w:proofErr w:type="gramEnd"/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Какое предложение связано с предыдущим с помощью притяжательного местоимения?</w:t>
      </w:r>
      <w:r w:rsidRPr="00834A18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>Я вгляделся: то была молодая крестьянская девушка. (2) Она сидела в двадцати шагах от меня, задумчиво потупив голову. (3) Чистая белая рубаха, застегнутая у горла и кистей, ложилась короткими, мягкими складками около ее стана. (4) Она была очень недурна собою. (5) Я не мог видеть глаза девушки: она их не поднимала.</w:t>
      </w:r>
      <w:r w:rsidRPr="00834A18">
        <w:rPr>
          <w:rFonts w:ascii="Times New Roman" w:hAnsi="Times New Roman" w:cs="Times New Roman"/>
          <w:sz w:val="24"/>
          <w:szCs w:val="24"/>
        </w:rPr>
        <w:br/>
        <w:t>1) 2 3) 4</w:t>
      </w:r>
      <w:r w:rsidRPr="00834A18">
        <w:rPr>
          <w:rFonts w:ascii="Times New Roman" w:hAnsi="Times New Roman" w:cs="Times New Roman"/>
          <w:sz w:val="24"/>
          <w:szCs w:val="24"/>
        </w:rPr>
        <w:br/>
        <w:t>2) 3 4) 5</w:t>
      </w:r>
      <w:r w:rsidRPr="00834A18">
        <w:rPr>
          <w:rFonts w:ascii="Times New Roman" w:hAnsi="Times New Roman" w:cs="Times New Roman"/>
          <w:sz w:val="24"/>
          <w:szCs w:val="24"/>
        </w:rPr>
        <w:br/>
        <w:t>Задание 3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4A18">
        <w:rPr>
          <w:rFonts w:ascii="Times New Roman" w:hAnsi="Times New Roman" w:cs="Times New Roman"/>
          <w:sz w:val="24"/>
          <w:szCs w:val="24"/>
        </w:rPr>
        <w:t>В какой последовательности нужно расположить данные предложения, чтобы получился текст?</w:t>
      </w:r>
      <w:r w:rsidRPr="00834A18">
        <w:rPr>
          <w:rFonts w:ascii="Times New Roman" w:hAnsi="Times New Roman" w:cs="Times New Roman"/>
          <w:sz w:val="24"/>
          <w:szCs w:val="24"/>
        </w:rPr>
        <w:br/>
        <w:t>(1) В полдень солнце переместится на юг, и они повернутся к югу. (2) Цветы кувшинки очень любят тепло. (3) Но вот солнце начинает клониться к западу и посылает на землю все меньше тепла, и цветы лилии закрываются и погружаются в воду. (4) Утром цветы кувшинки повернуты на восток. (5) Целый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 xml:space="preserve"> день они зорко следят за ходом солнца и поворачиваются вслед за ним.</w:t>
      </w:r>
      <w:r w:rsidRPr="00834A18">
        <w:rPr>
          <w:rFonts w:ascii="Times New Roman" w:hAnsi="Times New Roman" w:cs="Times New Roman"/>
          <w:sz w:val="24"/>
          <w:szCs w:val="24"/>
        </w:rPr>
        <w:br/>
        <w:t>1)2,5,4, 1, 3 3)3, 5, 1, 2,4</w:t>
      </w:r>
      <w:r w:rsidRPr="00834A18">
        <w:rPr>
          <w:rFonts w:ascii="Times New Roman" w:hAnsi="Times New Roman" w:cs="Times New Roman"/>
          <w:sz w:val="24"/>
          <w:szCs w:val="24"/>
        </w:rPr>
        <w:br/>
        <w:t>2)5, 1,4,2,3 4)4,5, 1,2,3</w:t>
      </w:r>
      <w:r w:rsidRPr="00834A18">
        <w:rPr>
          <w:rFonts w:ascii="Times New Roman" w:hAnsi="Times New Roman" w:cs="Times New Roman"/>
          <w:sz w:val="24"/>
          <w:szCs w:val="24"/>
        </w:rPr>
        <w:br/>
        <w:t>Задание 4.</w:t>
      </w:r>
    </w:p>
    <w:p w:rsidR="00864CD0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Сколько частей в сложном предложении? (Знаки препинания не расставлены)</w:t>
      </w:r>
      <w:r w:rsidRPr="00834A1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>Природа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 xml:space="preserve"> как и жизнь не поддается логическому определению и если вы спросите кого-нибудь какое понимание он вкладывает в это слово никто не даст исчерпывающего определения одному кажется что это цветы и пенье птиц другой понимает природу как лесные массивы третий видит просторы полей а для четвёртого это небо и воздух без чего вообще невозможно существование человека на Земле.</w:t>
      </w:r>
      <w:r w:rsidRPr="00834A18">
        <w:rPr>
          <w:rFonts w:ascii="Times New Roman" w:hAnsi="Times New Roman" w:cs="Times New Roman"/>
          <w:sz w:val="24"/>
          <w:szCs w:val="24"/>
        </w:rPr>
        <w:br/>
        <w:t>1)7 2) 8 3)9 4) 10</w:t>
      </w:r>
      <w:r w:rsidRPr="00834A18">
        <w:rPr>
          <w:rFonts w:ascii="Times New Roman" w:hAnsi="Times New Roman" w:cs="Times New Roman"/>
          <w:sz w:val="24"/>
          <w:szCs w:val="24"/>
        </w:rPr>
        <w:br/>
        <w:t>3) Забыли о свете вечерних окон, задули тёплый, рыжий очаг.</w:t>
      </w:r>
      <w:r w:rsidRPr="00834A18">
        <w:rPr>
          <w:rFonts w:ascii="Times New Roman" w:hAnsi="Times New Roman" w:cs="Times New Roman"/>
          <w:sz w:val="24"/>
          <w:szCs w:val="24"/>
        </w:rPr>
        <w:br/>
        <w:t>4) Сяду да подумаю, как мне жить дальше.</w:t>
      </w:r>
    </w:p>
    <w:p w:rsidR="003C778D" w:rsidRPr="00834A18" w:rsidRDefault="00864CD0" w:rsidP="00834A18">
      <w:pPr>
        <w:keepNext/>
        <w:suppressAutoHyphens/>
        <w:spacing w:before="240" w:after="60"/>
        <w:ind w:left="360" w:right="67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№ 15 Сложноподчиненное предложение</w:t>
      </w:r>
      <w:r w:rsidR="003C778D" w:rsidRPr="00834A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3C778D" w:rsidRPr="00834A18">
        <w:rPr>
          <w:rFonts w:ascii="Times New Roman" w:hAnsi="Times New Roman" w:cs="Times New Roman"/>
          <w:b/>
          <w:bCs/>
          <w:sz w:val="24"/>
          <w:szCs w:val="24"/>
        </w:rPr>
        <w:t>Знаки препинания в СПП.</w:t>
      </w:r>
    </w:p>
    <w:p w:rsidR="003C778D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 xml:space="preserve">Задание 1. 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>Какое предложение является сложноподчиненным с придаточным определительным?</w:t>
      </w:r>
      <w:r w:rsidRPr="00834A18">
        <w:rPr>
          <w:rFonts w:ascii="Times New Roman" w:hAnsi="Times New Roman" w:cs="Times New Roman"/>
          <w:sz w:val="24"/>
          <w:szCs w:val="24"/>
        </w:rPr>
        <w:br/>
        <w:t>1) Ветер дул порывами и с такой силой, что стоять на ногах было почти невозможно.</w:t>
      </w:r>
      <w:r w:rsidRPr="00834A18">
        <w:rPr>
          <w:rFonts w:ascii="Times New Roman" w:hAnsi="Times New Roman" w:cs="Times New Roman"/>
          <w:sz w:val="24"/>
          <w:szCs w:val="24"/>
        </w:rPr>
        <w:br/>
        <w:t>2) Не успело просветлеть небо, а уж голова колонны далеко вытянулась, поползла по шоссе.</w:t>
      </w:r>
      <w:r w:rsidRPr="00834A18">
        <w:rPr>
          <w:rFonts w:ascii="Times New Roman" w:hAnsi="Times New Roman" w:cs="Times New Roman"/>
          <w:sz w:val="24"/>
          <w:szCs w:val="24"/>
        </w:rPr>
        <w:br/>
        <w:t>3) Молнии в потемках казались ослепительными, так что глазам было больно.</w:t>
      </w:r>
      <w:r w:rsidRPr="00834A18">
        <w:rPr>
          <w:rFonts w:ascii="Times New Roman" w:hAnsi="Times New Roman" w:cs="Times New Roman"/>
          <w:sz w:val="24"/>
          <w:szCs w:val="24"/>
        </w:rPr>
        <w:br/>
        <w:t>4) Лишь только я с крутых высот спустился, свежесть горных вод повеяла навстречу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 xml:space="preserve"> мне.</w:t>
      </w:r>
    </w:p>
    <w:p w:rsidR="005B083A" w:rsidRPr="00834A18" w:rsidRDefault="003C778D" w:rsidP="00834A18">
      <w:pPr>
        <w:jc w:val="both"/>
        <w:rPr>
          <w:rFonts w:ascii="Times New Roman" w:hAnsi="Times New Roman" w:cs="Times New Roman"/>
          <w:sz w:val="24"/>
          <w:szCs w:val="24"/>
        </w:rPr>
      </w:pPr>
      <w:r w:rsidRPr="00834A18">
        <w:rPr>
          <w:rFonts w:ascii="Times New Roman" w:hAnsi="Times New Roman" w:cs="Times New Roman"/>
          <w:sz w:val="24"/>
          <w:szCs w:val="24"/>
        </w:rPr>
        <w:t>Задание 2. Какое предложение связано с предыдущим с помощью притяжательного местоимения?(</w:t>
      </w:r>
      <w:proofErr w:type="gramStart"/>
      <w:r w:rsidRPr="00834A18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End"/>
      <w:r w:rsidRPr="00834A18">
        <w:rPr>
          <w:rFonts w:ascii="Times New Roman" w:hAnsi="Times New Roman" w:cs="Times New Roman"/>
          <w:sz w:val="24"/>
          <w:szCs w:val="24"/>
        </w:rPr>
        <w:t>Я вгляделся: то была молодая крестьянская девушка. (2) Она сидела в двадцати шагах от меня, задумчиво потупив голову. (3) Чистая белая рубаха, застегнутая у горла и кистей, ложилась короткими, мягкими складками около ее стана. (4) Она была очень недурна собою. (5) Я не мог видеть глаза девушки: она их не поднимала.</w:t>
      </w:r>
      <w:r w:rsidRPr="00834A18">
        <w:rPr>
          <w:rFonts w:ascii="Times New Roman" w:hAnsi="Times New Roman" w:cs="Times New Roman"/>
          <w:sz w:val="24"/>
          <w:szCs w:val="24"/>
        </w:rPr>
        <w:br/>
        <w:t>1) 2 3) 4</w:t>
      </w:r>
      <w:r w:rsidRPr="00834A18">
        <w:rPr>
          <w:rFonts w:ascii="Times New Roman" w:hAnsi="Times New Roman" w:cs="Times New Roman"/>
          <w:sz w:val="24"/>
          <w:szCs w:val="24"/>
        </w:rPr>
        <w:br/>
        <w:t>2) 3 4) 5</w:t>
      </w:r>
      <w:r w:rsidRPr="00834A18">
        <w:rPr>
          <w:rFonts w:ascii="Times New Roman" w:hAnsi="Times New Roman" w:cs="Times New Roman"/>
          <w:sz w:val="24"/>
          <w:szCs w:val="24"/>
        </w:rPr>
        <w:br/>
      </w:r>
    </w:p>
    <w:p w:rsidR="005B083A" w:rsidRPr="00834A18" w:rsidRDefault="005B083A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Default="000F2E37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4A18" w:rsidRPr="00834A18" w:rsidRDefault="00834A18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083A" w:rsidRPr="00834A18" w:rsidRDefault="0086774D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литературы: </w:t>
      </w:r>
    </w:p>
    <w:p w:rsidR="005B083A" w:rsidRPr="00834A18" w:rsidRDefault="005B083A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2E37" w:rsidRPr="00834A18" w:rsidRDefault="000F2E37" w:rsidP="00834A18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37" w:rsidRPr="00834A18" w:rsidRDefault="000F2E37" w:rsidP="00834A18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тонова Е.С.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учебник для студентов профессиональных образовательных организаций, осваивающих профессии и специальности СПО. – М.: 2017.</w:t>
      </w:r>
    </w:p>
    <w:p w:rsidR="000F2E37" w:rsidRPr="00834A18" w:rsidRDefault="000F2E37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тонова Е.С.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пособие для подготовки к ЕГЭ: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удентов</w:t>
      </w: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образовательных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осваивающих профессии и специальности СПО.  – М.: 2017.</w:t>
      </w:r>
    </w:p>
    <w:p w:rsidR="000F2E37" w:rsidRPr="00834A18" w:rsidRDefault="000F2E37" w:rsidP="00834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37" w:rsidRPr="00834A18" w:rsidRDefault="000F2E37" w:rsidP="00834A18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тонова Е.С.,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электронный учебно-методический комплекс для студентов профессиональных образовательных организаций, осваивающих профессии и специальности СПО. – М.: 2017.</w:t>
      </w:r>
    </w:p>
    <w:p w:rsidR="000F2E37" w:rsidRPr="00834A18" w:rsidRDefault="000F2E37" w:rsidP="00834A18">
      <w:pPr>
        <w:spacing w:after="0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телева</w:t>
      </w:r>
      <w:proofErr w:type="spell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Русский язык: сборник упражнений: учеб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студентов профессиональных образовательных организаций, осваивающих профессии и специальности СПО – М.: 2015.</w:t>
      </w: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CD0" w:rsidRPr="00834A18" w:rsidRDefault="00864CD0" w:rsidP="00834A18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6CA2" w:rsidRPr="00834A18" w:rsidRDefault="00BD6CA2" w:rsidP="008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A2" w:rsidRPr="00834A18" w:rsidRDefault="00BD6CA2" w:rsidP="008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CA2" w:rsidRPr="00834A18" w:rsidRDefault="00BD6CA2" w:rsidP="00834A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6CA2" w:rsidRPr="0083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467" w:rsidRDefault="00982467" w:rsidP="000C5BA8">
      <w:pPr>
        <w:spacing w:after="0" w:line="240" w:lineRule="auto"/>
      </w:pPr>
      <w:r>
        <w:separator/>
      </w:r>
    </w:p>
  </w:endnote>
  <w:endnote w:type="continuationSeparator" w:id="0">
    <w:p w:rsidR="00982467" w:rsidRDefault="00982467" w:rsidP="000C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467" w:rsidRDefault="00982467" w:rsidP="000C5BA8">
      <w:pPr>
        <w:spacing w:after="0" w:line="240" w:lineRule="auto"/>
      </w:pPr>
      <w:r>
        <w:separator/>
      </w:r>
    </w:p>
  </w:footnote>
  <w:footnote w:type="continuationSeparator" w:id="0">
    <w:p w:rsidR="00982467" w:rsidRDefault="00982467" w:rsidP="000C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2F"/>
    <w:multiLevelType w:val="multilevel"/>
    <w:tmpl w:val="6A3C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5326C"/>
    <w:multiLevelType w:val="multilevel"/>
    <w:tmpl w:val="3CBAF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6A5A9B"/>
    <w:multiLevelType w:val="multilevel"/>
    <w:tmpl w:val="90D477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41AE1"/>
    <w:multiLevelType w:val="multilevel"/>
    <w:tmpl w:val="A9A4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B45D7"/>
    <w:multiLevelType w:val="multilevel"/>
    <w:tmpl w:val="22DE1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06E66"/>
    <w:multiLevelType w:val="multilevel"/>
    <w:tmpl w:val="015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D2FC4"/>
    <w:multiLevelType w:val="multilevel"/>
    <w:tmpl w:val="6D12D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669D6"/>
    <w:multiLevelType w:val="multilevel"/>
    <w:tmpl w:val="0C92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C3CE0"/>
    <w:multiLevelType w:val="multilevel"/>
    <w:tmpl w:val="2FF4F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F61460"/>
    <w:multiLevelType w:val="multilevel"/>
    <w:tmpl w:val="C2BE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15F39"/>
    <w:multiLevelType w:val="multilevel"/>
    <w:tmpl w:val="C0BC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B23F0"/>
    <w:multiLevelType w:val="multilevel"/>
    <w:tmpl w:val="D50C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C3EDE"/>
    <w:multiLevelType w:val="multilevel"/>
    <w:tmpl w:val="3080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053EA"/>
    <w:multiLevelType w:val="multilevel"/>
    <w:tmpl w:val="DD0E1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D2027"/>
    <w:multiLevelType w:val="multilevel"/>
    <w:tmpl w:val="7B78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A30EE8"/>
    <w:multiLevelType w:val="multilevel"/>
    <w:tmpl w:val="392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9E72E7"/>
    <w:multiLevelType w:val="multilevel"/>
    <w:tmpl w:val="8B26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9051E"/>
    <w:multiLevelType w:val="multilevel"/>
    <w:tmpl w:val="DBB6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A7C88"/>
    <w:multiLevelType w:val="multilevel"/>
    <w:tmpl w:val="7B9A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97F11"/>
    <w:multiLevelType w:val="multilevel"/>
    <w:tmpl w:val="F22C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593F06"/>
    <w:multiLevelType w:val="multilevel"/>
    <w:tmpl w:val="12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"/>
  </w:num>
  <w:num w:numId="5">
    <w:abstractNumId w:val="19"/>
  </w:num>
  <w:num w:numId="6">
    <w:abstractNumId w:val="14"/>
  </w:num>
  <w:num w:numId="7">
    <w:abstractNumId w:val="17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6"/>
  </w:num>
  <w:num w:numId="13">
    <w:abstractNumId w:val="8"/>
  </w:num>
  <w:num w:numId="14">
    <w:abstractNumId w:val="18"/>
  </w:num>
  <w:num w:numId="15">
    <w:abstractNumId w:val="20"/>
  </w:num>
  <w:num w:numId="16">
    <w:abstractNumId w:val="11"/>
  </w:num>
  <w:num w:numId="17">
    <w:abstractNumId w:val="1"/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B6"/>
    <w:rsid w:val="00067585"/>
    <w:rsid w:val="000C5BA8"/>
    <w:rsid w:val="000F2E37"/>
    <w:rsid w:val="00142D7F"/>
    <w:rsid w:val="00155FA4"/>
    <w:rsid w:val="001E7D68"/>
    <w:rsid w:val="0020072D"/>
    <w:rsid w:val="00221B13"/>
    <w:rsid w:val="00245B3D"/>
    <w:rsid w:val="002D38BE"/>
    <w:rsid w:val="002E2B4C"/>
    <w:rsid w:val="0031205A"/>
    <w:rsid w:val="00354818"/>
    <w:rsid w:val="003B74A2"/>
    <w:rsid w:val="003B7DAF"/>
    <w:rsid w:val="003C778D"/>
    <w:rsid w:val="0047034A"/>
    <w:rsid w:val="004D1634"/>
    <w:rsid w:val="00551200"/>
    <w:rsid w:val="005645D9"/>
    <w:rsid w:val="00582852"/>
    <w:rsid w:val="005B083A"/>
    <w:rsid w:val="005B0C63"/>
    <w:rsid w:val="005E58B6"/>
    <w:rsid w:val="00632A6E"/>
    <w:rsid w:val="006C1B98"/>
    <w:rsid w:val="007424E4"/>
    <w:rsid w:val="00762538"/>
    <w:rsid w:val="007D741A"/>
    <w:rsid w:val="007F07E7"/>
    <w:rsid w:val="0081478B"/>
    <w:rsid w:val="00834A18"/>
    <w:rsid w:val="00864CD0"/>
    <w:rsid w:val="0086774D"/>
    <w:rsid w:val="008926BE"/>
    <w:rsid w:val="00894718"/>
    <w:rsid w:val="009043BD"/>
    <w:rsid w:val="00971766"/>
    <w:rsid w:val="00982467"/>
    <w:rsid w:val="00996A69"/>
    <w:rsid w:val="009A01B1"/>
    <w:rsid w:val="00A6723B"/>
    <w:rsid w:val="00AA43F8"/>
    <w:rsid w:val="00AD4142"/>
    <w:rsid w:val="00AE7177"/>
    <w:rsid w:val="00BD6CA2"/>
    <w:rsid w:val="00C705AC"/>
    <w:rsid w:val="00C814B1"/>
    <w:rsid w:val="00E0447C"/>
    <w:rsid w:val="00E45BB8"/>
    <w:rsid w:val="00E64282"/>
    <w:rsid w:val="00EE28E8"/>
    <w:rsid w:val="00FB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F0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8B6"/>
  </w:style>
  <w:style w:type="paragraph" w:styleId="a3">
    <w:name w:val="Normal (Web)"/>
    <w:basedOn w:val="a"/>
    <w:uiPriority w:val="99"/>
    <w:unhideWhenUsed/>
    <w:rsid w:val="005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58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58B6"/>
    <w:rPr>
      <w:color w:val="800080"/>
      <w:u w:val="single"/>
    </w:rPr>
  </w:style>
  <w:style w:type="character" w:styleId="a6">
    <w:name w:val="Emphasis"/>
    <w:basedOn w:val="a0"/>
    <w:uiPriority w:val="20"/>
    <w:qFormat/>
    <w:rsid w:val="005E58B6"/>
    <w:rPr>
      <w:i/>
      <w:iCs/>
    </w:rPr>
  </w:style>
  <w:style w:type="character" w:customStyle="1" w:styleId="apple-converted-space">
    <w:name w:val="apple-converted-space"/>
    <w:basedOn w:val="a0"/>
    <w:rsid w:val="005E58B6"/>
  </w:style>
  <w:style w:type="character" w:styleId="a7">
    <w:name w:val="Strong"/>
    <w:basedOn w:val="a0"/>
    <w:uiPriority w:val="22"/>
    <w:qFormat/>
    <w:rsid w:val="005E58B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5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F07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0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-pages">
    <w:name w:val="a-pages"/>
    <w:basedOn w:val="a0"/>
    <w:rsid w:val="007F07E7"/>
  </w:style>
  <w:style w:type="character" w:customStyle="1" w:styleId="a-dalee">
    <w:name w:val="a-dalee"/>
    <w:basedOn w:val="a0"/>
    <w:rsid w:val="007F07E7"/>
  </w:style>
  <w:style w:type="paragraph" w:styleId="a9">
    <w:name w:val="header"/>
    <w:basedOn w:val="a"/>
    <w:link w:val="aa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A8"/>
  </w:style>
  <w:style w:type="paragraph" w:styleId="ab">
    <w:name w:val="footer"/>
    <w:basedOn w:val="a"/>
    <w:link w:val="ac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A8"/>
  </w:style>
  <w:style w:type="paragraph" w:styleId="ad">
    <w:name w:val="Balloon Text"/>
    <w:basedOn w:val="a"/>
    <w:link w:val="ae"/>
    <w:uiPriority w:val="99"/>
    <w:semiHidden/>
    <w:unhideWhenUsed/>
    <w:rsid w:val="00A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5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F07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5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8B6"/>
  </w:style>
  <w:style w:type="paragraph" w:styleId="a3">
    <w:name w:val="Normal (Web)"/>
    <w:basedOn w:val="a"/>
    <w:uiPriority w:val="99"/>
    <w:unhideWhenUsed/>
    <w:rsid w:val="005E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58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E58B6"/>
    <w:rPr>
      <w:color w:val="800080"/>
      <w:u w:val="single"/>
    </w:rPr>
  </w:style>
  <w:style w:type="character" w:styleId="a6">
    <w:name w:val="Emphasis"/>
    <w:basedOn w:val="a0"/>
    <w:uiPriority w:val="20"/>
    <w:qFormat/>
    <w:rsid w:val="005E58B6"/>
    <w:rPr>
      <w:i/>
      <w:iCs/>
    </w:rPr>
  </w:style>
  <w:style w:type="character" w:customStyle="1" w:styleId="apple-converted-space">
    <w:name w:val="apple-converted-space"/>
    <w:basedOn w:val="a0"/>
    <w:rsid w:val="005E58B6"/>
  </w:style>
  <w:style w:type="character" w:styleId="a7">
    <w:name w:val="Strong"/>
    <w:basedOn w:val="a0"/>
    <w:uiPriority w:val="22"/>
    <w:qFormat/>
    <w:rsid w:val="005E58B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5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F07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0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-pages">
    <w:name w:val="a-pages"/>
    <w:basedOn w:val="a0"/>
    <w:rsid w:val="007F07E7"/>
  </w:style>
  <w:style w:type="character" w:customStyle="1" w:styleId="a-dalee">
    <w:name w:val="a-dalee"/>
    <w:basedOn w:val="a0"/>
    <w:rsid w:val="007F07E7"/>
  </w:style>
  <w:style w:type="paragraph" w:styleId="a9">
    <w:name w:val="header"/>
    <w:basedOn w:val="a"/>
    <w:link w:val="aa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5BA8"/>
  </w:style>
  <w:style w:type="paragraph" w:styleId="ab">
    <w:name w:val="footer"/>
    <w:basedOn w:val="a"/>
    <w:link w:val="ac"/>
    <w:uiPriority w:val="99"/>
    <w:unhideWhenUsed/>
    <w:rsid w:val="000C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5BA8"/>
  </w:style>
  <w:style w:type="paragraph" w:styleId="ad">
    <w:name w:val="Balloon Text"/>
    <w:basedOn w:val="a"/>
    <w:link w:val="ae"/>
    <w:uiPriority w:val="99"/>
    <w:semiHidden/>
    <w:unhideWhenUsed/>
    <w:rsid w:val="00AD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site/go?href=%23__RefHeading__11_1458917860" TargetMode="External"/><Relationship Id="rId18" Type="http://schemas.openxmlformats.org/officeDocument/2006/relationships/hyperlink" Target="http://infourok.ru/site/go?href=%23__RefHeading__23_145891786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site/go?href=%23__RefHeading__29_14589178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fourok.ru/site/go?href=%23__RefHeading__9_1458917860" TargetMode="External"/><Relationship Id="rId17" Type="http://schemas.openxmlformats.org/officeDocument/2006/relationships/hyperlink" Target="http://infourok.ru/site/go?href=%23__RefHeading__21_14589178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%23__RefHeading__17_1458917860" TargetMode="External"/><Relationship Id="rId20" Type="http://schemas.openxmlformats.org/officeDocument/2006/relationships/hyperlink" Target="http://infourok.ru/site/go?href=%23__RefHeading__27_14589178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%23__RefHeading__7_145891786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fourok.ru/site/go?href=%23__RefHeading__15_145891786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fourok.ru/site/go?href=%23__RefHeading__5_1458917860" TargetMode="External"/><Relationship Id="rId19" Type="http://schemas.openxmlformats.org/officeDocument/2006/relationships/hyperlink" Target="http://infourok.ru/site/go?href=%23__RefHeading__25_14589178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%23__RefHeading__3_1458917860" TargetMode="External"/><Relationship Id="rId14" Type="http://schemas.openxmlformats.org/officeDocument/2006/relationships/hyperlink" Target="http://infourok.ru/site/go?href=%23__RefHeading__13_1458917860" TargetMode="External"/><Relationship Id="rId22" Type="http://schemas.openxmlformats.org/officeDocument/2006/relationships/hyperlink" Target="http://infourok.ru/site/go?href=%23__RefHeading__31_1458917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86C7-5813-492B-83F5-3549EAEF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Читальный зал</cp:lastModifiedBy>
  <cp:revision>2</cp:revision>
  <cp:lastPrinted>2018-03-13T06:24:00Z</cp:lastPrinted>
  <dcterms:created xsi:type="dcterms:W3CDTF">2018-04-25T11:50:00Z</dcterms:created>
  <dcterms:modified xsi:type="dcterms:W3CDTF">2018-04-25T11:50:00Z</dcterms:modified>
</cp:coreProperties>
</file>